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5A53" w14:textId="77777777" w:rsidR="00742B5E" w:rsidRPr="00BF6EA9" w:rsidRDefault="00742B5E" w:rsidP="00742B5E">
      <w:pPr>
        <w:spacing w:line="240" w:lineRule="auto"/>
        <w:rPr>
          <w:rFonts w:ascii="Arial" w:hAnsi="Arial" w:cs="Arial"/>
          <w:color w:val="3366FF"/>
          <w:sz w:val="20"/>
          <w:szCs w:val="20"/>
        </w:rPr>
      </w:pPr>
      <w:r w:rsidRPr="00BF6EA9">
        <w:rPr>
          <w:rFonts w:ascii="Arial" w:hAnsi="Arial" w:cs="Arial"/>
          <w:color w:val="3366FF"/>
          <w:sz w:val="20"/>
          <w:szCs w:val="20"/>
        </w:rPr>
        <w:t>Hinweise:</w:t>
      </w:r>
    </w:p>
    <w:p w14:paraId="6C1CF2C6" w14:textId="1E7BDFFF" w:rsidR="00742B5E" w:rsidRPr="00BF6EA9" w:rsidRDefault="00742B5E" w:rsidP="00742B5E">
      <w:pPr>
        <w:spacing w:line="240" w:lineRule="auto"/>
        <w:rPr>
          <w:rFonts w:ascii="Arial" w:hAnsi="Arial" w:cs="Arial"/>
          <w:color w:val="3366FF"/>
          <w:sz w:val="20"/>
          <w:szCs w:val="20"/>
        </w:rPr>
      </w:pPr>
      <w:r w:rsidRPr="00BF6EA9">
        <w:rPr>
          <w:rFonts w:ascii="Arial" w:hAnsi="Arial" w:cs="Arial"/>
          <w:b/>
          <w:color w:val="3366FF"/>
          <w:sz w:val="20"/>
          <w:szCs w:val="20"/>
        </w:rPr>
        <w:t>Umfang</w:t>
      </w:r>
      <w:r w:rsidR="002A1E16" w:rsidRPr="00BF6EA9">
        <w:rPr>
          <w:rFonts w:ascii="Arial" w:hAnsi="Arial" w:cs="Arial"/>
          <w:color w:val="3366FF"/>
          <w:sz w:val="20"/>
          <w:szCs w:val="20"/>
        </w:rPr>
        <w:t xml:space="preserve">: Maximal </w:t>
      </w:r>
      <w:r w:rsidR="0091232E">
        <w:rPr>
          <w:rFonts w:ascii="Arial" w:hAnsi="Arial" w:cs="Arial"/>
          <w:color w:val="3366FF"/>
          <w:sz w:val="20"/>
          <w:szCs w:val="20"/>
        </w:rPr>
        <w:t>3</w:t>
      </w:r>
      <w:r w:rsidR="0091232E" w:rsidRPr="00BF6EA9">
        <w:rPr>
          <w:rFonts w:ascii="Arial" w:hAnsi="Arial" w:cs="Arial"/>
          <w:color w:val="3366FF"/>
          <w:sz w:val="20"/>
          <w:szCs w:val="20"/>
        </w:rPr>
        <w:t xml:space="preserve"> </w:t>
      </w:r>
      <w:r w:rsidRPr="00BF6EA9">
        <w:rPr>
          <w:rFonts w:ascii="Arial" w:hAnsi="Arial" w:cs="Arial"/>
          <w:color w:val="3366FF"/>
          <w:sz w:val="20"/>
          <w:szCs w:val="20"/>
        </w:rPr>
        <w:t xml:space="preserve">Seiten </w:t>
      </w:r>
      <w:r w:rsidR="002A1E16" w:rsidRPr="00BF6EA9">
        <w:rPr>
          <w:rFonts w:ascii="Arial" w:hAnsi="Arial" w:cs="Arial"/>
          <w:color w:val="3366FF"/>
          <w:sz w:val="20"/>
          <w:szCs w:val="20"/>
        </w:rPr>
        <w:t xml:space="preserve">für Kap. 1 bis </w:t>
      </w:r>
      <w:r w:rsidR="00573C01" w:rsidRPr="00BF6EA9">
        <w:rPr>
          <w:rFonts w:ascii="Arial" w:hAnsi="Arial" w:cs="Arial"/>
          <w:color w:val="3366FF"/>
          <w:sz w:val="20"/>
          <w:szCs w:val="20"/>
        </w:rPr>
        <w:t>4</w:t>
      </w:r>
      <w:r w:rsidR="002A1E16" w:rsidRPr="00BF6EA9">
        <w:rPr>
          <w:rFonts w:ascii="Arial" w:hAnsi="Arial" w:cs="Arial"/>
          <w:color w:val="3366FF"/>
          <w:sz w:val="20"/>
          <w:szCs w:val="20"/>
        </w:rPr>
        <w:t>, zzgl. Deckblatt</w:t>
      </w:r>
      <w:r w:rsidR="000040CD" w:rsidRPr="00BF6EA9">
        <w:rPr>
          <w:rFonts w:ascii="Arial" w:hAnsi="Arial" w:cs="Arial"/>
          <w:color w:val="3366FF"/>
          <w:sz w:val="20"/>
          <w:szCs w:val="20"/>
        </w:rPr>
        <w:t xml:space="preserve">, </w:t>
      </w:r>
      <w:r w:rsidR="00573C01" w:rsidRPr="00BF6EA9">
        <w:rPr>
          <w:rFonts w:ascii="Arial" w:hAnsi="Arial" w:cs="Arial"/>
          <w:color w:val="3366FF"/>
          <w:sz w:val="20"/>
          <w:szCs w:val="20"/>
        </w:rPr>
        <w:t>Literatur</w:t>
      </w:r>
    </w:p>
    <w:p w14:paraId="2D9A80DB" w14:textId="2A7C81A9" w:rsidR="00742B5E" w:rsidRPr="0091232E" w:rsidRDefault="00742B5E" w:rsidP="00742B5E">
      <w:pPr>
        <w:spacing w:line="240" w:lineRule="auto"/>
        <w:rPr>
          <w:rFonts w:ascii="Arial" w:hAnsi="Arial" w:cs="Arial"/>
          <w:color w:val="3366FF"/>
          <w:sz w:val="20"/>
          <w:szCs w:val="20"/>
          <w:lang w:val="en-AU"/>
        </w:rPr>
      </w:pPr>
      <w:r w:rsidRPr="0091232E">
        <w:rPr>
          <w:rFonts w:ascii="Arial" w:hAnsi="Arial" w:cs="Arial"/>
          <w:b/>
          <w:color w:val="3366FF"/>
          <w:sz w:val="20"/>
          <w:szCs w:val="20"/>
          <w:lang w:val="en-AU"/>
        </w:rPr>
        <w:t>Format</w:t>
      </w:r>
      <w:r w:rsidR="000B2469" w:rsidRPr="0091232E">
        <w:rPr>
          <w:rFonts w:ascii="Arial" w:hAnsi="Arial" w:cs="Arial"/>
          <w:color w:val="3366FF"/>
          <w:sz w:val="20"/>
          <w:szCs w:val="20"/>
          <w:lang w:val="en-AU"/>
        </w:rPr>
        <w:t xml:space="preserve">: </w:t>
      </w:r>
      <w:proofErr w:type="spellStart"/>
      <w:r w:rsidR="000B2469" w:rsidRPr="0091232E">
        <w:rPr>
          <w:rFonts w:ascii="Arial" w:hAnsi="Arial" w:cs="Arial"/>
          <w:color w:val="3366FF"/>
          <w:sz w:val="20"/>
          <w:szCs w:val="20"/>
          <w:lang w:val="en-AU"/>
        </w:rPr>
        <w:t>Schrift</w:t>
      </w:r>
      <w:proofErr w:type="spellEnd"/>
      <w:r w:rsidR="000B2469" w:rsidRPr="0091232E">
        <w:rPr>
          <w:rFonts w:ascii="Arial" w:hAnsi="Arial" w:cs="Arial"/>
          <w:color w:val="3366FF"/>
          <w:sz w:val="20"/>
          <w:szCs w:val="20"/>
          <w:lang w:val="en-AU"/>
        </w:rPr>
        <w:t xml:space="preserve"> </w:t>
      </w:r>
      <w:r w:rsidR="00BF6EA9" w:rsidRPr="0091232E">
        <w:rPr>
          <w:rFonts w:ascii="Arial" w:hAnsi="Arial" w:cs="Arial"/>
          <w:color w:val="3366FF"/>
          <w:sz w:val="20"/>
          <w:szCs w:val="20"/>
          <w:lang w:val="en-AU"/>
        </w:rPr>
        <w:t>Arial</w:t>
      </w:r>
      <w:r w:rsidR="000B2469" w:rsidRPr="0091232E">
        <w:rPr>
          <w:rFonts w:ascii="Arial" w:hAnsi="Arial" w:cs="Arial"/>
          <w:color w:val="3366FF"/>
          <w:sz w:val="20"/>
          <w:szCs w:val="20"/>
          <w:lang w:val="en-AU"/>
        </w:rPr>
        <w:t xml:space="preserve"> 11pt</w:t>
      </w:r>
    </w:p>
    <w:p w14:paraId="1B4E0CD4" w14:textId="77777777" w:rsidR="007E5E54" w:rsidRPr="0091232E" w:rsidRDefault="007E5E54" w:rsidP="007E5E54">
      <w:pPr>
        <w:pStyle w:val="Textkrper"/>
        <w:rPr>
          <w:rFonts w:ascii="Arial" w:hAnsi="Arial" w:cs="Arial"/>
          <w:lang w:val="en-AU"/>
        </w:rPr>
      </w:pPr>
    </w:p>
    <w:p w14:paraId="1C4EEE7E" w14:textId="77777777" w:rsidR="007E5E54" w:rsidRPr="0091232E" w:rsidRDefault="007E5E54" w:rsidP="007E5E54">
      <w:pPr>
        <w:pStyle w:val="Textkrper"/>
        <w:rPr>
          <w:rFonts w:ascii="Arial" w:hAnsi="Arial" w:cs="Arial"/>
          <w:lang w:val="en-AU"/>
        </w:rPr>
      </w:pPr>
    </w:p>
    <w:p w14:paraId="1B202A92" w14:textId="55013EFD" w:rsidR="007E5E54" w:rsidRPr="0091232E" w:rsidRDefault="007E5E54" w:rsidP="007E5E54">
      <w:pPr>
        <w:pStyle w:val="Textkrper"/>
        <w:rPr>
          <w:rFonts w:ascii="Arial" w:hAnsi="Arial" w:cs="Arial"/>
          <w:lang w:val="en-AU"/>
        </w:rPr>
      </w:pPr>
    </w:p>
    <w:p w14:paraId="2BDA4029" w14:textId="6EDC2CF9" w:rsidR="00F86AD4" w:rsidRPr="0091232E" w:rsidRDefault="00F86AD4" w:rsidP="007E5E54">
      <w:pPr>
        <w:pStyle w:val="Textkrper"/>
        <w:rPr>
          <w:rFonts w:ascii="Arial" w:hAnsi="Arial" w:cs="Arial"/>
          <w:lang w:val="en-AU"/>
        </w:rPr>
      </w:pPr>
    </w:p>
    <w:p w14:paraId="2EA2678C" w14:textId="77777777" w:rsidR="00F86AD4" w:rsidRPr="0091232E" w:rsidRDefault="00F86AD4" w:rsidP="007E5E54">
      <w:pPr>
        <w:pStyle w:val="Textkrper"/>
        <w:rPr>
          <w:rFonts w:ascii="Arial" w:hAnsi="Arial" w:cs="Arial"/>
          <w:lang w:val="en-AU"/>
        </w:rPr>
      </w:pPr>
    </w:p>
    <w:p w14:paraId="08CDF517" w14:textId="77777777" w:rsidR="00F86AD4" w:rsidRPr="0091232E" w:rsidRDefault="00F86AD4" w:rsidP="007E5E54">
      <w:pPr>
        <w:pStyle w:val="Textkrper"/>
        <w:rPr>
          <w:rFonts w:ascii="Arial" w:hAnsi="Arial" w:cs="Arial"/>
          <w:lang w:val="en-AU"/>
        </w:rPr>
      </w:pPr>
    </w:p>
    <w:p w14:paraId="3C0DF1DD" w14:textId="2D4ABC6D" w:rsidR="00F7113D" w:rsidRPr="00BF6EA9" w:rsidRDefault="00F86AD4" w:rsidP="00372A9F">
      <w:pPr>
        <w:pStyle w:val="Titel"/>
        <w:rPr>
          <w:rFonts w:ascii="Arial" w:hAnsi="Arial" w:cs="Arial"/>
          <w:sz w:val="32"/>
          <w:lang w:val="en-GB"/>
        </w:rPr>
      </w:pPr>
      <w:proofErr w:type="spellStart"/>
      <w:r w:rsidRPr="00BF6EA9">
        <w:rPr>
          <w:rFonts w:ascii="Arial" w:hAnsi="Arial" w:cs="Arial"/>
          <w:sz w:val="32"/>
          <w:lang w:val="en-GB"/>
        </w:rPr>
        <w:t>A</w:t>
      </w:r>
      <w:r w:rsidR="00F7113D" w:rsidRPr="00BF6EA9">
        <w:rPr>
          <w:rFonts w:ascii="Arial" w:hAnsi="Arial" w:cs="Arial"/>
          <w:sz w:val="32"/>
          <w:lang w:val="en-GB"/>
        </w:rPr>
        <w:t>ntrag</w:t>
      </w:r>
      <w:proofErr w:type="spellEnd"/>
    </w:p>
    <w:p w14:paraId="07C6B5D8" w14:textId="6AAF7C1C" w:rsidR="0003012D" w:rsidRPr="00BF6EA9" w:rsidRDefault="00F86AD4" w:rsidP="0003012D">
      <w:pPr>
        <w:pStyle w:val="Kurzname"/>
        <w:spacing w:before="360"/>
        <w:rPr>
          <w:rFonts w:ascii="Arial" w:hAnsi="Arial" w:cs="Arial"/>
          <w:sz w:val="28"/>
          <w:lang w:val="en-GB"/>
        </w:rPr>
      </w:pPr>
      <w:r w:rsidRPr="00BF6EA9">
        <w:rPr>
          <w:rFonts w:ascii="Arial" w:hAnsi="Arial" w:cs="Arial"/>
          <w:sz w:val="28"/>
          <w:lang w:val="en-GB"/>
        </w:rPr>
        <w:t xml:space="preserve">One Health </w:t>
      </w:r>
      <w:r w:rsidR="00C23244" w:rsidRPr="00BF6EA9">
        <w:rPr>
          <w:rFonts w:ascii="Arial" w:hAnsi="Arial" w:cs="Arial"/>
          <w:sz w:val="28"/>
          <w:lang w:val="en-GB"/>
        </w:rPr>
        <w:t>Training</w:t>
      </w:r>
      <w:r w:rsidRPr="00BF6EA9">
        <w:rPr>
          <w:rFonts w:ascii="Arial" w:hAnsi="Arial" w:cs="Arial"/>
          <w:sz w:val="28"/>
          <w:lang w:val="en-GB"/>
        </w:rPr>
        <w:t xml:space="preserve"> Grant</w:t>
      </w:r>
    </w:p>
    <w:p w14:paraId="6D3AD3EB" w14:textId="77777777" w:rsidR="00F7113D" w:rsidRPr="00BF6EA9" w:rsidRDefault="00F7113D" w:rsidP="00F7113D">
      <w:pPr>
        <w:pStyle w:val="Textkrper"/>
        <w:rPr>
          <w:rFonts w:ascii="Arial" w:hAnsi="Arial" w:cs="Arial"/>
          <w:lang w:val="en-GB"/>
        </w:rPr>
      </w:pPr>
    </w:p>
    <w:p w14:paraId="04E0BDE9" w14:textId="0E7FB9A2" w:rsidR="00742B5E" w:rsidRPr="00BF6EA9" w:rsidRDefault="00947224" w:rsidP="009D0D7D">
      <w:pPr>
        <w:pStyle w:val="Untertitel"/>
        <w:rPr>
          <w:rFonts w:ascii="Arial" w:hAnsi="Arial" w:cs="Arial"/>
        </w:rPr>
      </w:pPr>
      <w:r w:rsidRPr="00BF6EA9">
        <w:rPr>
          <w:rFonts w:ascii="Arial" w:hAnsi="Arial" w:cs="Arial"/>
        </w:rPr>
        <w:t>&lt;</w:t>
      </w:r>
      <w:r w:rsidR="00742B5E" w:rsidRPr="00BF6EA9">
        <w:rPr>
          <w:rFonts w:ascii="Arial" w:hAnsi="Arial" w:cs="Arial"/>
        </w:rPr>
        <w:t xml:space="preserve">Name und Institution </w:t>
      </w:r>
      <w:r w:rsidR="000D1C25" w:rsidRPr="00BF6EA9">
        <w:rPr>
          <w:rFonts w:ascii="Arial" w:hAnsi="Arial" w:cs="Arial"/>
        </w:rPr>
        <w:t xml:space="preserve">der </w:t>
      </w:r>
      <w:proofErr w:type="spellStart"/>
      <w:r w:rsidR="000D1C25" w:rsidRPr="00BF6EA9">
        <w:rPr>
          <w:rFonts w:ascii="Arial" w:hAnsi="Arial" w:cs="Arial"/>
        </w:rPr>
        <w:t>Antragsteller</w:t>
      </w:r>
      <w:r w:rsidR="00F86AD4" w:rsidRPr="00BF6EA9">
        <w:rPr>
          <w:rFonts w:ascii="Arial" w:hAnsi="Arial" w:cs="Arial"/>
        </w:rPr>
        <w:t>:</w:t>
      </w:r>
      <w:r w:rsidR="00612032" w:rsidRPr="00BF6EA9">
        <w:rPr>
          <w:rFonts w:ascii="Arial" w:hAnsi="Arial" w:cs="Arial"/>
        </w:rPr>
        <w:t>in</w:t>
      </w:r>
      <w:proofErr w:type="spellEnd"/>
      <w:r w:rsidRPr="00BF6EA9">
        <w:rPr>
          <w:rFonts w:ascii="Arial" w:hAnsi="Arial" w:cs="Arial"/>
        </w:rPr>
        <w:t>&gt;</w:t>
      </w:r>
    </w:p>
    <w:p w14:paraId="19BC786E" w14:textId="276B26D3" w:rsidR="00F86AD4" w:rsidRPr="00BF6EA9" w:rsidRDefault="00947224" w:rsidP="00F86AD4">
      <w:pPr>
        <w:pStyle w:val="Untertitel"/>
        <w:rPr>
          <w:rFonts w:ascii="Arial" w:hAnsi="Arial" w:cs="Arial"/>
        </w:rPr>
      </w:pPr>
      <w:r w:rsidRPr="00BF6EA9">
        <w:rPr>
          <w:rFonts w:ascii="Arial" w:hAnsi="Arial" w:cs="Arial"/>
        </w:rPr>
        <w:t>&lt;</w:t>
      </w:r>
      <w:r w:rsidR="00742B5E" w:rsidRPr="00BF6EA9">
        <w:rPr>
          <w:rFonts w:ascii="Arial" w:hAnsi="Arial" w:cs="Arial"/>
        </w:rPr>
        <w:t>Datum</w:t>
      </w:r>
      <w:r w:rsidRPr="00BF6EA9">
        <w:rPr>
          <w:rFonts w:ascii="Arial" w:hAnsi="Arial" w:cs="Arial"/>
        </w:rPr>
        <w:t>&gt;</w:t>
      </w:r>
    </w:p>
    <w:p w14:paraId="2E4082F6" w14:textId="7BECDAB9" w:rsidR="00F86AD4" w:rsidRPr="00BF6EA9" w:rsidRDefault="00F86AD4" w:rsidP="00F7113D">
      <w:pPr>
        <w:pStyle w:val="Textkrper"/>
        <w:rPr>
          <w:rFonts w:ascii="Arial" w:hAnsi="Arial" w:cs="Arial"/>
        </w:rPr>
      </w:pPr>
    </w:p>
    <w:p w14:paraId="488FF6B9" w14:textId="77777777" w:rsidR="00F86AD4" w:rsidRPr="00BF6EA9" w:rsidRDefault="00F86AD4" w:rsidP="00F7113D">
      <w:pPr>
        <w:pStyle w:val="Textkrper"/>
        <w:rPr>
          <w:rFonts w:ascii="Arial" w:hAnsi="Arial" w:cs="Arial"/>
        </w:rPr>
      </w:pPr>
    </w:p>
    <w:p w14:paraId="32B4AD08" w14:textId="77777777" w:rsidR="00F7113D" w:rsidRPr="00BF6EA9" w:rsidRDefault="00F7113D" w:rsidP="00F7113D">
      <w:pPr>
        <w:pStyle w:val="Textkrper"/>
        <w:rPr>
          <w:rFonts w:ascii="Arial" w:hAnsi="Arial" w:cs="Arial"/>
        </w:rPr>
      </w:pPr>
    </w:p>
    <w:p w14:paraId="585EDB41" w14:textId="7111D8DE" w:rsidR="00F7113D" w:rsidRPr="00BF6EA9" w:rsidRDefault="00365516" w:rsidP="00F7113D">
      <w:pPr>
        <w:pStyle w:val="Textkrper"/>
        <w:jc w:val="center"/>
        <w:rPr>
          <w:rFonts w:ascii="Arial" w:hAnsi="Arial" w:cs="Arial"/>
        </w:rPr>
      </w:pPr>
      <w:r w:rsidRPr="00BF6EA9">
        <w:rPr>
          <w:rFonts w:ascii="Arial" w:hAnsi="Arial" w:cs="Arial"/>
          <w:noProof/>
        </w:rPr>
        <w:drawing>
          <wp:inline distT="0" distB="0" distL="0" distR="0" wp14:anchorId="54B99EBB" wp14:editId="7F607B51">
            <wp:extent cx="2274179" cy="7529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nehealth_4-farbig_cmyk_10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17" cy="7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342A" w14:textId="77777777" w:rsidR="00F7113D" w:rsidRPr="00BF6EA9" w:rsidRDefault="001459D8" w:rsidP="001459D8">
      <w:pPr>
        <w:pStyle w:val="Textkrper"/>
        <w:tabs>
          <w:tab w:val="left" w:pos="4815"/>
        </w:tabs>
        <w:rPr>
          <w:rFonts w:ascii="Arial" w:hAnsi="Arial" w:cs="Arial"/>
        </w:rPr>
      </w:pPr>
      <w:r w:rsidRPr="00BF6EA9">
        <w:rPr>
          <w:rFonts w:ascii="Arial" w:hAnsi="Arial" w:cs="Arial"/>
        </w:rPr>
        <w:tab/>
      </w:r>
    </w:p>
    <w:p w14:paraId="1DF40A26" w14:textId="77777777" w:rsidR="006606D5" w:rsidRPr="00BF6EA9" w:rsidRDefault="00F1194D" w:rsidP="00F9580F">
      <w:pPr>
        <w:jc w:val="left"/>
        <w:rPr>
          <w:rFonts w:ascii="Arial" w:hAnsi="Arial" w:cs="Arial"/>
          <w:color w:val="000000"/>
        </w:rPr>
      </w:pPr>
      <w:r w:rsidRPr="00BF6EA9">
        <w:rPr>
          <w:rFonts w:ascii="Arial" w:hAnsi="Arial" w:cs="Arial"/>
          <w:color w:val="000000"/>
        </w:rPr>
        <w:br w:type="page"/>
      </w:r>
    </w:p>
    <w:p w14:paraId="363613F2" w14:textId="77777777" w:rsidR="006606D5" w:rsidRPr="00BF6EA9" w:rsidRDefault="006606D5" w:rsidP="00F9580F">
      <w:pPr>
        <w:jc w:val="left"/>
        <w:rPr>
          <w:rFonts w:ascii="Arial" w:hAnsi="Arial" w:cs="Arial"/>
          <w:color w:val="000000"/>
        </w:rPr>
      </w:pPr>
    </w:p>
    <w:p w14:paraId="53A7F0F9" w14:textId="7F0A4313" w:rsidR="00F1194D" w:rsidRPr="00760772" w:rsidRDefault="00F1194D" w:rsidP="00F9580F">
      <w:pPr>
        <w:jc w:val="left"/>
        <w:rPr>
          <w:rFonts w:ascii="Arial" w:hAnsi="Arial" w:cs="Arial"/>
          <w:color w:val="000000"/>
          <w:sz w:val="20"/>
        </w:rPr>
      </w:pPr>
      <w:r w:rsidRPr="00760772">
        <w:rPr>
          <w:rFonts w:ascii="Arial" w:hAnsi="Arial" w:cs="Arial"/>
          <w:b/>
        </w:rPr>
        <w:t>Beantragte Fördermittel</w:t>
      </w:r>
      <w:r w:rsidR="00C23244" w:rsidRPr="00760772">
        <w:rPr>
          <w:rFonts w:ascii="Arial" w:hAnsi="Arial" w:cs="Arial"/>
          <w:b/>
        </w:rPr>
        <w:t xml:space="preserve"> </w:t>
      </w:r>
      <w:r w:rsidR="00C23244" w:rsidRPr="00760772">
        <w:rPr>
          <w:rFonts w:ascii="Arial" w:hAnsi="Arial" w:cs="Arial"/>
          <w:i/>
        </w:rPr>
        <w:t>(max. 2.000 €)</w:t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BF6EA9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51155B9D" w:rsidR="00F1194D" w:rsidRPr="00BF6EA9" w:rsidRDefault="00F86AD4" w:rsidP="00B13A5F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Übernachtungskosten</w:t>
            </w:r>
            <w:r w:rsidR="00F1194D" w:rsidRPr="00BF6EA9">
              <w:rPr>
                <w:rFonts w:ascii="Arial" w:hAnsi="Arial" w:cs="Arial"/>
                <w:color w:val="000000"/>
                <w:sz w:val="20"/>
                <w:szCs w:val="20"/>
              </w:rPr>
              <w:t xml:space="preserve"> [€ inkl. </w:t>
            </w:r>
            <w:r w:rsidR="005A493A" w:rsidRPr="00BF6EA9">
              <w:rPr>
                <w:rFonts w:ascii="Arial" w:hAnsi="Arial" w:cs="Arial"/>
                <w:color w:val="000000"/>
                <w:sz w:val="20"/>
                <w:szCs w:val="20"/>
              </w:rPr>
              <w:t>aller Nebenkosten</w:t>
            </w:r>
            <w:r w:rsidR="00F1194D" w:rsidRPr="00BF6EA9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BF6EA9" w:rsidRDefault="00F1194D" w:rsidP="00B13A5F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proofErr w:type="gramStart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XX.XXX,XX</w:t>
            </w:r>
            <w:proofErr w:type="gramEnd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</w:tc>
      </w:tr>
      <w:tr w:rsidR="00F1194D" w:rsidRPr="00BF6EA9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77777777" w:rsidR="00F1194D" w:rsidRPr="00BF6EA9" w:rsidRDefault="00F1194D" w:rsidP="00B13A5F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 xml:space="preserve">Reisekosten [€ inkl. </w:t>
            </w:r>
            <w:r w:rsidR="005A493A" w:rsidRPr="00BF6EA9">
              <w:rPr>
                <w:rFonts w:ascii="Arial" w:hAnsi="Arial" w:cs="Arial"/>
                <w:color w:val="000000"/>
                <w:sz w:val="20"/>
                <w:szCs w:val="20"/>
              </w:rPr>
              <w:t>aller Nebenkosten</w:t>
            </w: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BF6EA9" w:rsidRDefault="00F1194D" w:rsidP="00B13A5F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proofErr w:type="gramStart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XX.XXX,XX</w:t>
            </w:r>
            <w:proofErr w:type="gramEnd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</w:tc>
      </w:tr>
      <w:tr w:rsidR="000D1C25" w:rsidRPr="00BF6EA9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5C1241E2" w:rsidR="000D1C25" w:rsidRPr="00BF6EA9" w:rsidRDefault="00AB0E34" w:rsidP="00B13A5F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gf. </w:t>
            </w:r>
            <w:r w:rsidR="00F86AD4" w:rsidRPr="00BF6EA9">
              <w:rPr>
                <w:rFonts w:ascii="Arial" w:hAnsi="Arial" w:cs="Arial"/>
                <w:color w:val="000000"/>
                <w:sz w:val="20"/>
                <w:szCs w:val="20"/>
              </w:rPr>
              <w:t>Tagegeld</w:t>
            </w:r>
            <w:r w:rsidR="000D1C25" w:rsidRPr="00BF6EA9">
              <w:rPr>
                <w:rFonts w:ascii="Arial" w:hAnsi="Arial" w:cs="Arial"/>
                <w:color w:val="000000"/>
                <w:sz w:val="20"/>
                <w:szCs w:val="20"/>
              </w:rPr>
              <w:t xml:space="preserve"> [€ inkl. aller Nebenkosten]</w:t>
            </w:r>
          </w:p>
        </w:tc>
        <w:tc>
          <w:tcPr>
            <w:tcW w:w="1638" w:type="dxa"/>
          </w:tcPr>
          <w:p w14:paraId="7D6AE214" w14:textId="77777777" w:rsidR="000D1C25" w:rsidRPr="00BF6EA9" w:rsidRDefault="000D1C25" w:rsidP="00B13A5F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proofErr w:type="gramStart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XX.XXX,XX</w:t>
            </w:r>
            <w:proofErr w:type="gramEnd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</w:tc>
      </w:tr>
      <w:tr w:rsidR="00F1194D" w:rsidRPr="00BF6EA9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77777777" w:rsidR="00F1194D" w:rsidRPr="00BF6EA9" w:rsidRDefault="00F1194D" w:rsidP="00B13A5F">
            <w:pPr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ME [€ inkl</w:t>
            </w: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5A493A" w:rsidRPr="00BF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aller Nebenkosten</w:t>
            </w:r>
            <w:r w:rsidRPr="00BF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BF6EA9" w:rsidRDefault="00F1194D" w:rsidP="00B13A5F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</w:t>
            </w:r>
            <w:proofErr w:type="gramStart"/>
            <w:r w:rsidRPr="00BF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XX.XXX,XX</w:t>
            </w:r>
            <w:proofErr w:type="gramEnd"/>
            <w:r w:rsidRPr="00BF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&gt;</w:t>
            </w:r>
          </w:p>
        </w:tc>
      </w:tr>
    </w:tbl>
    <w:p w14:paraId="7F392D68" w14:textId="2DE90FA4" w:rsidR="00F1194D" w:rsidRPr="00760772" w:rsidRDefault="00760772" w:rsidP="00B22F84">
      <w:pPr>
        <w:spacing w:before="240" w:after="120" w:line="240" w:lineRule="auto"/>
        <w:jc w:val="left"/>
        <w:rPr>
          <w:rFonts w:ascii="Arial" w:hAnsi="Arial" w:cs="Arial"/>
          <w:b/>
        </w:rPr>
      </w:pPr>
      <w:r w:rsidRPr="00760772">
        <w:rPr>
          <w:rFonts w:ascii="Arial" w:hAnsi="Arial" w:cs="Arial"/>
          <w:b/>
        </w:rPr>
        <w:t xml:space="preserve">Angabe, warum </w:t>
      </w:r>
      <w:r w:rsidR="00894444">
        <w:rPr>
          <w:rFonts w:ascii="Arial" w:hAnsi="Arial" w:cs="Arial"/>
          <w:b/>
        </w:rPr>
        <w:t xml:space="preserve">die </w:t>
      </w:r>
      <w:r w:rsidRPr="00760772">
        <w:rPr>
          <w:rFonts w:ascii="Arial" w:hAnsi="Arial" w:cs="Arial"/>
          <w:b/>
        </w:rPr>
        <w:t xml:space="preserve">beantragten Reisegelder nicht über </w:t>
      </w:r>
      <w:r w:rsidR="00894444">
        <w:rPr>
          <w:rFonts w:ascii="Arial" w:hAnsi="Arial" w:cs="Arial"/>
          <w:b/>
        </w:rPr>
        <w:t xml:space="preserve">die </w:t>
      </w:r>
      <w:r w:rsidRPr="00760772">
        <w:rPr>
          <w:rFonts w:ascii="Arial" w:hAnsi="Arial" w:cs="Arial"/>
          <w:b/>
        </w:rPr>
        <w:t xml:space="preserve">bestehende Stellenfinanzierung gedeckt werden können. </w:t>
      </w:r>
      <w:r w:rsidR="00F1194D" w:rsidRPr="00760772">
        <w:rPr>
          <w:rFonts w:ascii="Arial" w:hAnsi="Arial" w:cs="Arial"/>
          <w:b/>
        </w:rPr>
        <w:t xml:space="preserve">Ggf. Angaben zu Eigenmittelanteil der </w:t>
      </w:r>
      <w:proofErr w:type="spellStart"/>
      <w:proofErr w:type="gramStart"/>
      <w:r w:rsidR="00F1194D" w:rsidRPr="00760772">
        <w:rPr>
          <w:rFonts w:ascii="Arial" w:hAnsi="Arial" w:cs="Arial"/>
          <w:b/>
        </w:rPr>
        <w:t>Antragsteller</w:t>
      </w:r>
      <w:r w:rsidR="005D0340" w:rsidRPr="00760772">
        <w:rPr>
          <w:rFonts w:ascii="Arial" w:hAnsi="Arial" w:cs="Arial"/>
          <w:b/>
        </w:rPr>
        <w:t>:</w:t>
      </w:r>
      <w:r w:rsidR="00612032" w:rsidRPr="00760772">
        <w:rPr>
          <w:rFonts w:ascii="Arial" w:hAnsi="Arial" w:cs="Arial"/>
          <w:b/>
        </w:rPr>
        <w:t>innen</w:t>
      </w:r>
      <w:proofErr w:type="spellEnd"/>
      <w:proofErr w:type="gramEnd"/>
      <w:r w:rsidR="00F1194D" w:rsidRPr="00760772">
        <w:rPr>
          <w:rFonts w:ascii="Arial" w:hAnsi="Arial" w:cs="Arial"/>
          <w:b/>
        </w:rPr>
        <w:t xml:space="preserve"> oder zusätzlich beantragte Zuwendungen von anderen Institutionen</w:t>
      </w:r>
    </w:p>
    <w:p w14:paraId="4F8FFE32" w14:textId="77777777" w:rsidR="00F1194D" w:rsidRPr="00BF6EA9" w:rsidRDefault="00F1194D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</w:p>
    <w:p w14:paraId="6217911D" w14:textId="32A5DDEB" w:rsidR="00F1194D" w:rsidRPr="00760772" w:rsidRDefault="00F1194D" w:rsidP="00F9580F">
      <w:pPr>
        <w:spacing w:before="240" w:after="120"/>
        <w:jc w:val="left"/>
        <w:rPr>
          <w:rFonts w:ascii="Arial" w:hAnsi="Arial" w:cs="Arial"/>
          <w:b/>
        </w:rPr>
      </w:pPr>
      <w:r w:rsidRPr="00760772">
        <w:rPr>
          <w:rFonts w:ascii="Arial" w:hAnsi="Arial" w:cs="Arial"/>
          <w:b/>
        </w:rPr>
        <w:t>Dauer der Durchführung</w:t>
      </w:r>
    </w:p>
    <w:p w14:paraId="561F4444" w14:textId="77777777" w:rsidR="00760772" w:rsidRDefault="00F1194D" w:rsidP="00760772">
      <w:pPr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F6EA9">
        <w:rPr>
          <w:rFonts w:ascii="Arial" w:hAnsi="Arial" w:cs="Arial"/>
          <w:color w:val="000000"/>
          <w:sz w:val="20"/>
          <w:szCs w:val="20"/>
        </w:rPr>
        <w:t xml:space="preserve">Geplante Gesamtdauer </w:t>
      </w:r>
      <w:r w:rsidR="00F86AD4" w:rsidRPr="00BF6EA9">
        <w:rPr>
          <w:rFonts w:ascii="Arial" w:hAnsi="Arial" w:cs="Arial"/>
          <w:color w:val="000000"/>
          <w:sz w:val="20"/>
          <w:szCs w:val="20"/>
        </w:rPr>
        <w:t>des Gastaufenthaltes</w:t>
      </w:r>
      <w:r w:rsidRPr="00BF6EA9">
        <w:rPr>
          <w:rFonts w:ascii="Arial" w:hAnsi="Arial" w:cs="Arial"/>
          <w:color w:val="000000"/>
          <w:sz w:val="20"/>
          <w:szCs w:val="20"/>
        </w:rPr>
        <w:t xml:space="preserve"> (in </w:t>
      </w:r>
      <w:r w:rsidR="00F86AD4" w:rsidRPr="00BF6EA9">
        <w:rPr>
          <w:rFonts w:ascii="Arial" w:hAnsi="Arial" w:cs="Arial"/>
          <w:color w:val="000000"/>
          <w:sz w:val="20"/>
          <w:szCs w:val="20"/>
        </w:rPr>
        <w:t>Tagen</w:t>
      </w:r>
      <w:r w:rsidRPr="00BF6EA9">
        <w:rPr>
          <w:rFonts w:ascii="Arial" w:hAnsi="Arial" w:cs="Arial"/>
          <w:color w:val="000000"/>
          <w:sz w:val="20"/>
          <w:szCs w:val="20"/>
        </w:rPr>
        <w:t>):</w:t>
      </w:r>
      <w:r w:rsidR="00DE7AC6" w:rsidRPr="00BF6EA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763378" w14:textId="309B728B" w:rsidR="00F1194D" w:rsidRPr="00760772" w:rsidRDefault="008F0E38" w:rsidP="00760772">
      <w:p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60772">
        <w:rPr>
          <w:rFonts w:ascii="Arial" w:hAnsi="Arial" w:cs="Arial"/>
          <w:b/>
        </w:rPr>
        <w:t>A</w:t>
      </w:r>
      <w:r w:rsidR="00F1194D" w:rsidRPr="00760772">
        <w:rPr>
          <w:rFonts w:ascii="Arial" w:hAnsi="Arial" w:cs="Arial"/>
          <w:b/>
        </w:rPr>
        <w:t>ntragssteller</w:t>
      </w:r>
      <w:r w:rsidR="00631082">
        <w:rPr>
          <w:rFonts w:ascii="Arial" w:hAnsi="Arial" w:cs="Arial"/>
          <w:b/>
        </w:rPr>
        <w:t>:in</w:t>
      </w:r>
      <w:proofErr w:type="spellEnd"/>
      <w:r w:rsidR="00F1194D" w:rsidRPr="00BF6EA9">
        <w:rPr>
          <w:rFonts w:ascii="Arial" w:hAnsi="Arial" w:cs="Arial"/>
          <w:b/>
          <w:sz w:val="24"/>
        </w:rPr>
        <w:t xml:space="preserve"> </w:t>
      </w:r>
    </w:p>
    <w:p w14:paraId="43A136BE" w14:textId="77777777" w:rsidR="00F1194D" w:rsidRPr="00BF6EA9" w:rsidRDefault="00A719AB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F6EA9">
        <w:rPr>
          <w:rFonts w:ascii="Arial" w:hAnsi="Arial" w:cs="Arial"/>
          <w:color w:val="000000"/>
          <w:sz w:val="20"/>
          <w:szCs w:val="20"/>
        </w:rPr>
        <w:t>&lt;Name, Adresse, E-Mail, Telefon</w:t>
      </w:r>
      <w:r w:rsidR="00F1194D" w:rsidRPr="00BF6EA9">
        <w:rPr>
          <w:rFonts w:ascii="Arial" w:hAnsi="Arial" w:cs="Arial"/>
          <w:color w:val="000000"/>
          <w:sz w:val="20"/>
          <w:szCs w:val="20"/>
        </w:rPr>
        <w:t xml:space="preserve"> und Institution&gt;</w:t>
      </w:r>
    </w:p>
    <w:p w14:paraId="1ABE010D" w14:textId="1A1D2C75" w:rsidR="00F1194D" w:rsidRPr="00760772" w:rsidRDefault="00AB0E34" w:rsidP="008F0E38">
      <w:pPr>
        <w:spacing w:after="120"/>
        <w:rPr>
          <w:rFonts w:ascii="Arial" w:hAnsi="Arial" w:cs="Arial"/>
          <w:b/>
          <w:color w:val="000000"/>
          <w:szCs w:val="20"/>
        </w:rPr>
      </w:pPr>
      <w:r w:rsidRPr="00760772">
        <w:rPr>
          <w:rFonts w:ascii="Arial" w:hAnsi="Arial" w:cs="Arial"/>
          <w:b/>
          <w:color w:val="000000"/>
          <w:szCs w:val="20"/>
        </w:rPr>
        <w:t>Aufnehmende Einrichtung</w:t>
      </w:r>
    </w:p>
    <w:p w14:paraId="6C3F447E" w14:textId="3A3282E5" w:rsidR="00AB0E34" w:rsidRPr="00BF6EA9" w:rsidRDefault="00AB0E34" w:rsidP="008F0E38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&lt;Institution, Adresse, Kontaktdaten betreuende Person)</w:t>
      </w:r>
    </w:p>
    <w:p w14:paraId="063B0407" w14:textId="77777777" w:rsidR="00F1194D" w:rsidRPr="00760772" w:rsidRDefault="00F1194D" w:rsidP="00F9580F">
      <w:pPr>
        <w:spacing w:before="240" w:after="120"/>
        <w:jc w:val="left"/>
        <w:rPr>
          <w:rFonts w:ascii="Arial" w:hAnsi="Arial" w:cs="Arial"/>
          <w:b/>
        </w:rPr>
      </w:pPr>
      <w:r w:rsidRPr="00760772">
        <w:rPr>
          <w:rFonts w:ascii="Arial" w:hAnsi="Arial" w:cs="Arial"/>
          <w:b/>
        </w:rPr>
        <w:t>Sonstige Anmerkungen</w:t>
      </w:r>
    </w:p>
    <w:p w14:paraId="21162BC7" w14:textId="77777777" w:rsidR="00F1194D" w:rsidRPr="00BF6EA9" w:rsidRDefault="00F1194D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</w:p>
    <w:p w14:paraId="6A9A43B6" w14:textId="77777777" w:rsidR="00F1194D" w:rsidRPr="00BF6EA9" w:rsidRDefault="00F1194D" w:rsidP="008F0E38">
      <w:pPr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</w:p>
    <w:p w14:paraId="3B2495D4" w14:textId="77777777" w:rsidR="00F1194D" w:rsidRPr="00BF6EA9" w:rsidRDefault="00F1194D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</w:p>
    <w:p w14:paraId="0594B166" w14:textId="77777777" w:rsidR="00F1194D" w:rsidRPr="00BF6EA9" w:rsidRDefault="00F1194D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F6EA9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Pr="00BF6EA9">
        <w:rPr>
          <w:rFonts w:ascii="Arial" w:hAnsi="Arial" w:cs="Arial"/>
          <w:color w:val="000000"/>
          <w:sz w:val="20"/>
          <w:szCs w:val="20"/>
        </w:rPr>
        <w:br/>
        <w:t>Ort, Datum</w:t>
      </w:r>
    </w:p>
    <w:p w14:paraId="34663F31" w14:textId="77777777" w:rsidR="00F1194D" w:rsidRPr="00BF6EA9" w:rsidRDefault="00F1194D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</w:p>
    <w:p w14:paraId="57CB3486" w14:textId="72BD5A20" w:rsidR="00246BEE" w:rsidRPr="00BF6EA9" w:rsidRDefault="00F1194D" w:rsidP="00246BEE">
      <w:pPr>
        <w:spacing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BF6EA9">
        <w:rPr>
          <w:rFonts w:ascii="Arial" w:hAnsi="Arial" w:cs="Arial"/>
          <w:color w:val="000000"/>
          <w:sz w:val="20"/>
          <w:szCs w:val="20"/>
        </w:rPr>
        <w:t>_____________________________</w:t>
      </w:r>
      <w:r w:rsidR="001C6B95" w:rsidRPr="00BF6EA9">
        <w:rPr>
          <w:rFonts w:ascii="Arial" w:hAnsi="Arial" w:cs="Arial"/>
          <w:color w:val="000000"/>
          <w:sz w:val="20"/>
          <w:szCs w:val="20"/>
        </w:rPr>
        <w:t>_______________</w:t>
      </w:r>
      <w:r w:rsidR="001C6B95" w:rsidRPr="00BF6EA9">
        <w:rPr>
          <w:rFonts w:ascii="Arial" w:hAnsi="Arial" w:cs="Arial"/>
          <w:color w:val="000000"/>
          <w:sz w:val="20"/>
          <w:szCs w:val="20"/>
        </w:rPr>
        <w:br/>
        <w:t xml:space="preserve">Unterschrift </w:t>
      </w:r>
      <w:r w:rsidR="00C30D46">
        <w:rPr>
          <w:rFonts w:ascii="Arial" w:hAnsi="Arial" w:cs="Arial"/>
          <w:color w:val="000000"/>
          <w:sz w:val="20"/>
          <w:szCs w:val="20"/>
        </w:rPr>
        <w:t xml:space="preserve">des/ </w:t>
      </w:r>
      <w:r w:rsidR="001C6B95" w:rsidRPr="00BF6EA9">
        <w:rPr>
          <w:rFonts w:ascii="Arial" w:hAnsi="Arial" w:cs="Arial"/>
          <w:color w:val="000000"/>
          <w:sz w:val="20"/>
          <w:szCs w:val="20"/>
        </w:rPr>
        <w:t>der</w:t>
      </w:r>
      <w:r w:rsidRPr="00BF6E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F0E38" w:rsidRPr="00BF6EA9">
        <w:rPr>
          <w:rFonts w:ascii="Arial" w:hAnsi="Arial" w:cs="Arial"/>
          <w:color w:val="000000"/>
          <w:sz w:val="20"/>
          <w:szCs w:val="20"/>
        </w:rPr>
        <w:t>A</w:t>
      </w:r>
      <w:r w:rsidRPr="00BF6EA9">
        <w:rPr>
          <w:rFonts w:ascii="Arial" w:hAnsi="Arial" w:cs="Arial"/>
          <w:color w:val="000000"/>
          <w:sz w:val="20"/>
          <w:szCs w:val="20"/>
        </w:rPr>
        <w:t>ntragsteller</w:t>
      </w:r>
      <w:r w:rsidR="000412F8" w:rsidRPr="00BF6EA9">
        <w:rPr>
          <w:rFonts w:ascii="Arial" w:hAnsi="Arial" w:cs="Arial"/>
          <w:color w:val="000000"/>
          <w:sz w:val="20"/>
          <w:szCs w:val="20"/>
        </w:rPr>
        <w:t>:i</w:t>
      </w:r>
      <w:r w:rsidR="00612032" w:rsidRPr="00BF6EA9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="00246BEE" w:rsidRPr="00BF6EA9">
        <w:rPr>
          <w:rFonts w:ascii="Arial" w:hAnsi="Arial" w:cs="Arial"/>
          <w:color w:val="000000"/>
          <w:sz w:val="20"/>
          <w:szCs w:val="20"/>
        </w:rPr>
        <w:br w:type="page"/>
      </w:r>
      <w:bookmarkStart w:id="0" w:name="_Toc152744950"/>
    </w:p>
    <w:p w14:paraId="13FB0C13" w14:textId="69E380A5" w:rsidR="005131FE" w:rsidRPr="00BF6EA9" w:rsidRDefault="005131FE" w:rsidP="00D07009">
      <w:pPr>
        <w:pStyle w:val="berschrift1"/>
        <w:spacing w:line="276" w:lineRule="auto"/>
        <w:rPr>
          <w:rFonts w:ascii="Arial" w:hAnsi="Arial" w:cs="Arial"/>
        </w:rPr>
      </w:pPr>
      <w:r w:rsidRPr="00BF6EA9">
        <w:rPr>
          <w:rFonts w:ascii="Arial" w:hAnsi="Arial" w:cs="Arial"/>
        </w:rPr>
        <w:lastRenderedPageBreak/>
        <w:t>Darstellung der Thematik</w:t>
      </w:r>
      <w:r w:rsidR="00E27DDF" w:rsidRPr="00BF6EA9">
        <w:rPr>
          <w:rFonts w:ascii="Arial" w:hAnsi="Arial" w:cs="Arial"/>
        </w:rPr>
        <w:t xml:space="preserve"> </w:t>
      </w:r>
      <w:r w:rsidRPr="00BF6EA9">
        <w:rPr>
          <w:rFonts w:ascii="Arial" w:hAnsi="Arial" w:cs="Arial"/>
        </w:rPr>
        <w:t>/</w:t>
      </w:r>
      <w:r w:rsidR="00E27DDF" w:rsidRPr="00BF6EA9">
        <w:rPr>
          <w:rFonts w:ascii="Arial" w:hAnsi="Arial" w:cs="Arial"/>
        </w:rPr>
        <w:t xml:space="preserve"> </w:t>
      </w:r>
      <w:r w:rsidR="00096802" w:rsidRPr="00BF6EA9">
        <w:rPr>
          <w:rFonts w:ascii="Arial" w:hAnsi="Arial" w:cs="Arial"/>
        </w:rPr>
        <w:t>Hintergrund</w:t>
      </w:r>
      <w:bookmarkEnd w:id="0"/>
    </w:p>
    <w:p w14:paraId="6DA572D5" w14:textId="50E06FCF" w:rsidR="00405E7F" w:rsidRPr="00BF6EA9" w:rsidRDefault="00A8550C" w:rsidP="00D07009">
      <w:pPr>
        <w:pStyle w:val="Textkrper"/>
        <w:spacing w:line="276" w:lineRule="auto"/>
        <w:rPr>
          <w:rFonts w:ascii="Arial" w:hAnsi="Arial" w:cs="Arial"/>
        </w:rPr>
      </w:pPr>
      <w:r w:rsidRPr="00BF6EA9">
        <w:rPr>
          <w:rFonts w:ascii="Arial" w:hAnsi="Arial" w:cs="Arial"/>
        </w:rPr>
        <w:t xml:space="preserve">Thematik </w:t>
      </w:r>
      <w:r w:rsidR="00023D2B" w:rsidRPr="00BF6EA9">
        <w:rPr>
          <w:rFonts w:ascii="Arial" w:hAnsi="Arial" w:cs="Arial"/>
        </w:rPr>
        <w:t>geplanter Arbeiten</w:t>
      </w:r>
      <w:r w:rsidR="000B2469" w:rsidRPr="00BF6EA9">
        <w:rPr>
          <w:rFonts w:ascii="Arial" w:hAnsi="Arial" w:cs="Arial"/>
        </w:rPr>
        <w:t xml:space="preserve">; </w:t>
      </w:r>
      <w:r w:rsidRPr="00BF6EA9">
        <w:rPr>
          <w:rFonts w:ascii="Arial" w:hAnsi="Arial" w:cs="Arial"/>
        </w:rPr>
        <w:t xml:space="preserve">Begründung der Fragestellung, Hintergrund, State </w:t>
      </w:r>
      <w:proofErr w:type="spellStart"/>
      <w:r w:rsidRPr="00BF6EA9">
        <w:rPr>
          <w:rFonts w:ascii="Arial" w:hAnsi="Arial" w:cs="Arial"/>
        </w:rPr>
        <w:t>of</w:t>
      </w:r>
      <w:proofErr w:type="spellEnd"/>
      <w:r w:rsidRPr="00BF6EA9">
        <w:rPr>
          <w:rFonts w:ascii="Arial" w:hAnsi="Arial" w:cs="Arial"/>
        </w:rPr>
        <w:t xml:space="preserve"> </w:t>
      </w:r>
      <w:proofErr w:type="spellStart"/>
      <w:r w:rsidRPr="00BF6EA9">
        <w:rPr>
          <w:rFonts w:ascii="Arial" w:hAnsi="Arial" w:cs="Arial"/>
        </w:rPr>
        <w:t>the</w:t>
      </w:r>
      <w:proofErr w:type="spellEnd"/>
      <w:r w:rsidRPr="00BF6EA9">
        <w:rPr>
          <w:rFonts w:ascii="Arial" w:hAnsi="Arial" w:cs="Arial"/>
        </w:rPr>
        <w:t xml:space="preserve"> Art, </w:t>
      </w:r>
      <w:r w:rsidR="00023D2B" w:rsidRPr="00BF6EA9">
        <w:rPr>
          <w:rFonts w:ascii="Arial" w:hAnsi="Arial" w:cs="Arial"/>
        </w:rPr>
        <w:t>Notwendigkeit für die eigene Forschung</w:t>
      </w:r>
      <w:r w:rsidR="000A7770" w:rsidRPr="00BF6EA9">
        <w:rPr>
          <w:rFonts w:ascii="Arial" w:hAnsi="Arial" w:cs="Arial"/>
        </w:rPr>
        <w:t>.</w:t>
      </w:r>
      <w:r w:rsidR="00D51AB1" w:rsidRPr="00BF6EA9">
        <w:rPr>
          <w:rFonts w:ascii="Arial" w:hAnsi="Arial" w:cs="Arial"/>
        </w:rPr>
        <w:t xml:space="preserve"> Besondere Darlegung</w:t>
      </w:r>
      <w:r w:rsidR="00F537B0" w:rsidRPr="00BF6EA9">
        <w:rPr>
          <w:rFonts w:ascii="Arial" w:hAnsi="Arial" w:cs="Arial"/>
        </w:rPr>
        <w:t xml:space="preserve"> der Interdisziplinarität </w:t>
      </w:r>
      <w:r w:rsidR="00023D2B" w:rsidRPr="00BF6EA9">
        <w:rPr>
          <w:rFonts w:ascii="Arial" w:hAnsi="Arial" w:cs="Arial"/>
        </w:rPr>
        <w:t xml:space="preserve">der Arbeiten </w:t>
      </w:r>
      <w:r w:rsidR="00F537B0" w:rsidRPr="00BF6EA9">
        <w:rPr>
          <w:rFonts w:ascii="Arial" w:hAnsi="Arial" w:cs="Arial"/>
        </w:rPr>
        <w:t xml:space="preserve">mit Relevanz für die </w:t>
      </w:r>
      <w:proofErr w:type="spellStart"/>
      <w:r w:rsidR="00365516" w:rsidRPr="00BF6EA9">
        <w:rPr>
          <w:rFonts w:ascii="Arial" w:hAnsi="Arial" w:cs="Arial"/>
        </w:rPr>
        <w:t>One</w:t>
      </w:r>
      <w:proofErr w:type="spellEnd"/>
      <w:r w:rsidR="009D75B2">
        <w:rPr>
          <w:rFonts w:ascii="Arial" w:hAnsi="Arial" w:cs="Arial"/>
        </w:rPr>
        <w:t>-</w:t>
      </w:r>
      <w:r w:rsidR="00365516" w:rsidRPr="00BF6EA9">
        <w:rPr>
          <w:rFonts w:ascii="Arial" w:hAnsi="Arial" w:cs="Arial"/>
        </w:rPr>
        <w:t>Health</w:t>
      </w:r>
      <w:r w:rsidR="009D75B2">
        <w:rPr>
          <w:rFonts w:ascii="Arial" w:hAnsi="Arial" w:cs="Arial"/>
        </w:rPr>
        <w:t>-</w:t>
      </w:r>
      <w:r w:rsidR="00365516" w:rsidRPr="00BF6EA9">
        <w:rPr>
          <w:rFonts w:ascii="Arial" w:hAnsi="Arial" w:cs="Arial"/>
        </w:rPr>
        <w:t>Forschung</w:t>
      </w:r>
      <w:r w:rsidR="00867755" w:rsidRPr="00BF6EA9">
        <w:rPr>
          <w:rFonts w:ascii="Arial" w:hAnsi="Arial" w:cs="Arial"/>
        </w:rPr>
        <w:t xml:space="preserve"> (ggf. </w:t>
      </w:r>
      <w:r w:rsidR="002E14ED" w:rsidRPr="00BF6EA9">
        <w:rPr>
          <w:rFonts w:ascii="Arial" w:hAnsi="Arial" w:cs="Arial"/>
        </w:rPr>
        <w:t xml:space="preserve">Einbettung </w:t>
      </w:r>
      <w:r w:rsidR="00023D2B" w:rsidRPr="00BF6EA9">
        <w:rPr>
          <w:rFonts w:ascii="Arial" w:hAnsi="Arial" w:cs="Arial"/>
        </w:rPr>
        <w:t xml:space="preserve">der geplanten Arbeiten </w:t>
      </w:r>
      <w:r w:rsidR="002E14ED" w:rsidRPr="00BF6EA9">
        <w:rPr>
          <w:rFonts w:ascii="Arial" w:hAnsi="Arial" w:cs="Arial"/>
        </w:rPr>
        <w:t>in die Forschungsagenda der</w:t>
      </w:r>
      <w:r w:rsidR="00A6789A">
        <w:rPr>
          <w:rFonts w:ascii="Arial" w:hAnsi="Arial" w:cs="Arial"/>
        </w:rPr>
        <w:t xml:space="preserve"> </w:t>
      </w:r>
      <w:proofErr w:type="spellStart"/>
      <w:r w:rsidR="00A6789A">
        <w:rPr>
          <w:rFonts w:ascii="Arial" w:hAnsi="Arial" w:cs="Arial"/>
        </w:rPr>
        <w:t>One</w:t>
      </w:r>
      <w:proofErr w:type="spellEnd"/>
      <w:r w:rsidR="00A6789A">
        <w:rPr>
          <w:rFonts w:ascii="Arial" w:hAnsi="Arial" w:cs="Arial"/>
        </w:rPr>
        <w:t xml:space="preserve"> Health </w:t>
      </w:r>
      <w:proofErr w:type="spellStart"/>
      <w:r w:rsidR="00A6789A">
        <w:rPr>
          <w:rFonts w:ascii="Arial" w:hAnsi="Arial" w:cs="Arial"/>
        </w:rPr>
        <w:t>Platform</w:t>
      </w:r>
      <w:proofErr w:type="spellEnd"/>
      <w:r w:rsidR="00F218EA" w:rsidRPr="00BF6EA9">
        <w:rPr>
          <w:rFonts w:ascii="Arial" w:hAnsi="Arial" w:cs="Arial"/>
        </w:rPr>
        <w:t xml:space="preserve"> </w:t>
      </w:r>
      <w:r w:rsidR="00A6789A">
        <w:rPr>
          <w:rFonts w:ascii="Arial" w:hAnsi="Arial" w:cs="Arial"/>
        </w:rPr>
        <w:t>(</w:t>
      </w:r>
      <w:r w:rsidR="00365516" w:rsidRPr="00BF6EA9">
        <w:rPr>
          <w:rFonts w:ascii="Arial" w:hAnsi="Arial" w:cs="Arial"/>
        </w:rPr>
        <w:t>OHP</w:t>
      </w:r>
      <w:r w:rsidR="00A6789A">
        <w:rPr>
          <w:rFonts w:ascii="Arial" w:hAnsi="Arial" w:cs="Arial"/>
        </w:rPr>
        <w:t>)</w:t>
      </w:r>
      <w:r w:rsidR="00867755" w:rsidRPr="00BF6EA9">
        <w:rPr>
          <w:rFonts w:ascii="Arial" w:hAnsi="Arial" w:cs="Arial"/>
        </w:rPr>
        <w:t>).</w:t>
      </w:r>
    </w:p>
    <w:p w14:paraId="15CFFEF5" w14:textId="46F0009D" w:rsidR="00D07009" w:rsidRPr="00BF6EA9" w:rsidRDefault="00246BEE" w:rsidP="00D07009">
      <w:pPr>
        <w:pStyle w:val="berschrift1"/>
        <w:rPr>
          <w:rFonts w:ascii="Arial" w:hAnsi="Arial" w:cs="Arial"/>
        </w:rPr>
      </w:pPr>
      <w:bookmarkStart w:id="1" w:name="_Toc152744951"/>
      <w:r w:rsidRPr="00BF6EA9">
        <w:rPr>
          <w:rFonts w:ascii="Arial" w:hAnsi="Arial" w:cs="Arial"/>
        </w:rPr>
        <w:t>Arbeits</w:t>
      </w:r>
      <w:r w:rsidR="00D07009" w:rsidRPr="00BF6EA9">
        <w:rPr>
          <w:rFonts w:ascii="Arial" w:hAnsi="Arial" w:cs="Arial"/>
        </w:rPr>
        <w:t>plan</w:t>
      </w:r>
      <w:bookmarkEnd w:id="1"/>
    </w:p>
    <w:p w14:paraId="6774B460" w14:textId="77777777" w:rsidR="00D07009" w:rsidRPr="00BF6EA9" w:rsidRDefault="00D07009" w:rsidP="00D07009">
      <w:pPr>
        <w:pStyle w:val="berschrift2"/>
        <w:rPr>
          <w:rFonts w:ascii="Arial" w:hAnsi="Arial"/>
        </w:rPr>
      </w:pPr>
      <w:bookmarkStart w:id="2" w:name="_Toc152744952"/>
      <w:r w:rsidRPr="00BF6EA9">
        <w:rPr>
          <w:rFonts w:ascii="Arial" w:hAnsi="Arial"/>
        </w:rPr>
        <w:t>Vorgehen und Methodik</w:t>
      </w:r>
      <w:bookmarkEnd w:id="2"/>
    </w:p>
    <w:p w14:paraId="0338A9A2" w14:textId="40E0C9B0" w:rsidR="00D07009" w:rsidRPr="00BF6EA9" w:rsidRDefault="00D07009" w:rsidP="00D07009">
      <w:pPr>
        <w:pStyle w:val="Textkrper"/>
        <w:rPr>
          <w:rFonts w:ascii="Arial" w:hAnsi="Arial" w:cs="Arial"/>
        </w:rPr>
      </w:pPr>
      <w:r w:rsidRPr="00BF6EA9">
        <w:rPr>
          <w:rFonts w:ascii="Arial" w:hAnsi="Arial" w:cs="Arial"/>
        </w:rPr>
        <w:t>Beschreibung der geplanten Arbeiten</w:t>
      </w:r>
    </w:p>
    <w:p w14:paraId="0A7A8635" w14:textId="3EE43398" w:rsidR="008A5EAC" w:rsidRPr="00BF6EA9" w:rsidRDefault="008A5EAC" w:rsidP="00CF5A5B">
      <w:pPr>
        <w:pStyle w:val="berschrift2"/>
        <w:rPr>
          <w:rFonts w:ascii="Arial" w:hAnsi="Arial"/>
        </w:rPr>
      </w:pPr>
      <w:bookmarkStart w:id="3" w:name="_Toc152744953"/>
      <w:r w:rsidRPr="00BF6EA9">
        <w:rPr>
          <w:rFonts w:ascii="Arial" w:hAnsi="Arial"/>
        </w:rPr>
        <w:t>Interdisziplin</w:t>
      </w:r>
      <w:r w:rsidR="00B712A0" w:rsidRPr="00BF6EA9">
        <w:rPr>
          <w:rFonts w:ascii="Arial" w:hAnsi="Arial"/>
        </w:rPr>
        <w:t>arität</w:t>
      </w:r>
      <w:bookmarkEnd w:id="3"/>
    </w:p>
    <w:p w14:paraId="7627A95F" w14:textId="2846C856" w:rsidR="008A5EAC" w:rsidRPr="00BF6EA9" w:rsidRDefault="008A5EAC" w:rsidP="00D07009">
      <w:pPr>
        <w:pStyle w:val="Textkrper"/>
        <w:rPr>
          <w:rFonts w:ascii="Arial" w:hAnsi="Arial" w:cs="Arial"/>
        </w:rPr>
      </w:pPr>
      <w:r w:rsidRPr="00BF6EA9">
        <w:rPr>
          <w:rFonts w:ascii="Arial" w:hAnsi="Arial" w:cs="Arial"/>
        </w:rPr>
        <w:t>Auflistung beteiligter Disziplinen</w:t>
      </w:r>
      <w:r w:rsidR="00023D2B" w:rsidRPr="00BF6EA9">
        <w:rPr>
          <w:rFonts w:ascii="Arial" w:hAnsi="Arial" w:cs="Arial"/>
        </w:rPr>
        <w:t>; Mehrwert der Vernetzung</w:t>
      </w:r>
      <w:r w:rsidR="00F528F0" w:rsidRPr="00BF6EA9">
        <w:rPr>
          <w:rFonts w:ascii="Arial" w:hAnsi="Arial" w:cs="Arial"/>
        </w:rPr>
        <w:t xml:space="preserve"> </w:t>
      </w:r>
    </w:p>
    <w:p w14:paraId="2FD06EC4" w14:textId="59EA4438" w:rsidR="00D07009" w:rsidRPr="00BF6EA9" w:rsidRDefault="00D07009" w:rsidP="00D07009">
      <w:pPr>
        <w:pStyle w:val="berschrift2"/>
        <w:rPr>
          <w:rFonts w:ascii="Arial" w:hAnsi="Arial"/>
        </w:rPr>
      </w:pPr>
      <w:bookmarkStart w:id="4" w:name="_Toc152744954"/>
      <w:proofErr w:type="spellStart"/>
      <w:r w:rsidRPr="00BF6EA9">
        <w:rPr>
          <w:rFonts w:ascii="Arial" w:hAnsi="Arial"/>
        </w:rPr>
        <w:t>Antragsteller</w:t>
      </w:r>
      <w:r w:rsidR="00023D2B" w:rsidRPr="00BF6EA9">
        <w:rPr>
          <w:rFonts w:ascii="Arial" w:hAnsi="Arial"/>
        </w:rPr>
        <w:t>:</w:t>
      </w:r>
      <w:r w:rsidRPr="00BF6EA9">
        <w:rPr>
          <w:rFonts w:ascii="Arial" w:hAnsi="Arial"/>
        </w:rPr>
        <w:t>in</w:t>
      </w:r>
      <w:proofErr w:type="spellEnd"/>
      <w:r w:rsidRPr="00BF6EA9">
        <w:rPr>
          <w:rFonts w:ascii="Arial" w:hAnsi="Arial"/>
        </w:rPr>
        <w:t xml:space="preserve"> und </w:t>
      </w:r>
      <w:bookmarkEnd w:id="4"/>
      <w:r w:rsidR="00760772">
        <w:rPr>
          <w:rFonts w:ascii="Arial" w:hAnsi="Arial"/>
        </w:rPr>
        <w:t>aufnehmende Einrichtung</w:t>
      </w:r>
    </w:p>
    <w:p w14:paraId="0B39A716" w14:textId="1DD40C5B" w:rsidR="00055950" w:rsidRPr="00894444" w:rsidRDefault="00D07009" w:rsidP="00894444">
      <w:pPr>
        <w:pStyle w:val="Textkrper"/>
      </w:pPr>
      <w:r w:rsidRPr="00BF6EA9">
        <w:rPr>
          <w:rFonts w:ascii="Arial" w:hAnsi="Arial"/>
        </w:rPr>
        <w:t>Konkretisierung der durchführenden Institutionen, Arbeitsgruppen und Personen</w:t>
      </w:r>
      <w:r w:rsidR="00EB4C95" w:rsidRPr="00BF6EA9">
        <w:rPr>
          <w:rFonts w:ascii="Arial" w:hAnsi="Arial"/>
        </w:rPr>
        <w:t xml:space="preserve">; </w:t>
      </w:r>
      <w:r w:rsidRPr="00BF6EA9">
        <w:rPr>
          <w:rFonts w:ascii="Arial" w:hAnsi="Arial"/>
        </w:rPr>
        <w:t xml:space="preserve">Name, Einrichtung, Mitglied der </w:t>
      </w:r>
      <w:r w:rsidR="00365516" w:rsidRPr="00BF6EA9">
        <w:rPr>
          <w:rFonts w:ascii="Arial" w:hAnsi="Arial"/>
        </w:rPr>
        <w:t>OHP</w:t>
      </w:r>
      <w:r w:rsidRPr="00BF6EA9">
        <w:rPr>
          <w:rFonts w:ascii="Arial" w:hAnsi="Arial"/>
        </w:rPr>
        <w:t>, Darstellung der Zusammenarbeit</w:t>
      </w:r>
      <w:r w:rsidR="00867755" w:rsidRPr="00BF6EA9">
        <w:rPr>
          <w:rFonts w:ascii="Arial" w:hAnsi="Arial"/>
        </w:rPr>
        <w:t>;</w:t>
      </w:r>
      <w:r w:rsidRPr="00BF6EA9">
        <w:rPr>
          <w:rFonts w:ascii="Arial" w:hAnsi="Arial"/>
        </w:rPr>
        <w:t xml:space="preserve"> </w:t>
      </w:r>
      <w:bookmarkStart w:id="5" w:name="_Toc152744955"/>
      <w:r w:rsidR="00867755" w:rsidRPr="00BF6EA9">
        <w:rPr>
          <w:rFonts w:ascii="Arial" w:hAnsi="Arial"/>
        </w:rPr>
        <w:t xml:space="preserve">Vorerfahrung und Qualifizierung der </w:t>
      </w:r>
      <w:bookmarkEnd w:id="5"/>
      <w:proofErr w:type="spellStart"/>
      <w:r w:rsidR="00867755" w:rsidRPr="00BF6EA9">
        <w:rPr>
          <w:rFonts w:ascii="Arial" w:hAnsi="Arial"/>
        </w:rPr>
        <w:t>Antragsteller:in</w:t>
      </w:r>
      <w:proofErr w:type="spellEnd"/>
      <w:r w:rsidR="00867755" w:rsidRPr="00BF6EA9">
        <w:rPr>
          <w:rFonts w:ascii="Arial" w:hAnsi="Arial"/>
        </w:rPr>
        <w:t xml:space="preserve"> und der betreuenden Person vor Ort (</w:t>
      </w:r>
      <w:r w:rsidRPr="00BF6EA9">
        <w:rPr>
          <w:rFonts w:ascii="Arial" w:hAnsi="Arial"/>
        </w:rPr>
        <w:t>mit bis z</w:t>
      </w:r>
      <w:r w:rsidR="00EB4C95" w:rsidRPr="00BF6EA9">
        <w:rPr>
          <w:rFonts w:ascii="Arial" w:hAnsi="Arial"/>
        </w:rPr>
        <w:t>u fünf relevanten Publikationen</w:t>
      </w:r>
      <w:r w:rsidR="00867755" w:rsidRPr="00BF6EA9">
        <w:rPr>
          <w:rFonts w:ascii="Arial" w:hAnsi="Arial"/>
        </w:rPr>
        <w:t>)</w:t>
      </w:r>
      <w:r w:rsidR="00573C01" w:rsidRPr="00BF6EA9">
        <w:rPr>
          <w:rFonts w:ascii="Arial" w:hAnsi="Arial"/>
        </w:rPr>
        <w:t xml:space="preserve">; </w:t>
      </w:r>
      <w:r w:rsidR="00AB0E34">
        <w:rPr>
          <w:rFonts w:ascii="Arial" w:hAnsi="Arial"/>
        </w:rPr>
        <w:t xml:space="preserve">Warum </w:t>
      </w:r>
      <w:r w:rsidR="00760772">
        <w:rPr>
          <w:rFonts w:ascii="Arial" w:hAnsi="Arial"/>
        </w:rPr>
        <w:t xml:space="preserve">wurde die aufnehmende Einrichtung ausgewählt? </w:t>
      </w:r>
      <w:r w:rsidR="00573C01" w:rsidRPr="00BF6EA9">
        <w:rPr>
          <w:rFonts w:ascii="Arial" w:hAnsi="Arial"/>
        </w:rPr>
        <w:t>Notwendige Vorkenntnisse und Qualifikationen (z.B. Sicherheitstrainings, Tierversuchsschein etc.)</w:t>
      </w:r>
      <w:r w:rsidR="00894444">
        <w:rPr>
          <w:rFonts w:ascii="Arial" w:hAnsi="Arial"/>
        </w:rPr>
        <w:t xml:space="preserve">, </w:t>
      </w:r>
      <w:r w:rsidR="00894444">
        <w:t>Zusage der aufnehmende</w:t>
      </w:r>
      <w:r w:rsidR="00111B0E">
        <w:t>n</w:t>
      </w:r>
      <w:r w:rsidR="00894444">
        <w:t xml:space="preserve"> Einrichtung und Finanzierung der Arbeiten vor Ort beifügen</w:t>
      </w:r>
    </w:p>
    <w:p w14:paraId="7D2BEABE" w14:textId="639AB7B3" w:rsidR="00D07009" w:rsidRPr="00BF6EA9" w:rsidRDefault="005D0340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  <w:rPr>
          <w:rFonts w:ascii="Arial" w:hAnsi="Arial"/>
        </w:rPr>
      </w:pPr>
      <w:bookmarkStart w:id="6" w:name="_Toc152744958"/>
      <w:r w:rsidRPr="00BF6EA9">
        <w:rPr>
          <w:rFonts w:ascii="Arial" w:hAnsi="Arial"/>
        </w:rPr>
        <w:t>2</w:t>
      </w:r>
      <w:r w:rsidR="004C1962" w:rsidRPr="00BF6EA9">
        <w:rPr>
          <w:rFonts w:ascii="Arial" w:hAnsi="Arial"/>
        </w:rPr>
        <w:t>.</w:t>
      </w:r>
      <w:r w:rsidR="00867755" w:rsidRPr="00BF6EA9">
        <w:rPr>
          <w:rFonts w:ascii="Arial" w:hAnsi="Arial"/>
        </w:rPr>
        <w:t>4</w:t>
      </w:r>
      <w:r w:rsidR="004C1962" w:rsidRPr="00BF6EA9">
        <w:rPr>
          <w:rFonts w:ascii="Arial" w:hAnsi="Arial"/>
        </w:rPr>
        <w:t xml:space="preserve"> </w:t>
      </w:r>
      <w:r w:rsidR="00D07009" w:rsidRPr="00BF6EA9">
        <w:rPr>
          <w:rFonts w:ascii="Arial" w:hAnsi="Arial"/>
        </w:rPr>
        <w:t>Zeitplan</w:t>
      </w:r>
      <w:bookmarkEnd w:id="6"/>
    </w:p>
    <w:p w14:paraId="18D97D8D" w14:textId="08E47A6D" w:rsidR="00D07009" w:rsidRPr="00BF6EA9" w:rsidRDefault="00D07009" w:rsidP="00D07009">
      <w:pPr>
        <w:pStyle w:val="Textkrper"/>
        <w:rPr>
          <w:rFonts w:ascii="Arial" w:hAnsi="Arial" w:cs="Arial"/>
        </w:rPr>
      </w:pPr>
      <w:r w:rsidRPr="00BF6EA9">
        <w:rPr>
          <w:rFonts w:ascii="Arial" w:hAnsi="Arial" w:cs="Arial"/>
        </w:rPr>
        <w:t>Zeitangaben (</w:t>
      </w:r>
      <w:r w:rsidR="00AD6C56">
        <w:rPr>
          <w:rFonts w:ascii="Arial" w:hAnsi="Arial" w:cs="Arial"/>
        </w:rPr>
        <w:t>inklusive Angaben zum geplanten Durchführungszeitraum</w:t>
      </w:r>
      <w:r w:rsidRPr="00BF6EA9">
        <w:rPr>
          <w:rFonts w:ascii="Arial" w:hAnsi="Arial" w:cs="Arial"/>
        </w:rPr>
        <w:t>)</w:t>
      </w:r>
    </w:p>
    <w:p w14:paraId="02A0FB84" w14:textId="5538245A" w:rsidR="00D07009" w:rsidRPr="00BF6EA9" w:rsidRDefault="005D0340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  <w:rPr>
          <w:rFonts w:ascii="Arial" w:hAnsi="Arial"/>
        </w:rPr>
      </w:pPr>
      <w:bookmarkStart w:id="7" w:name="_Toc152744961"/>
      <w:r w:rsidRPr="00BF6EA9">
        <w:rPr>
          <w:rFonts w:ascii="Arial" w:hAnsi="Arial"/>
        </w:rPr>
        <w:t>2</w:t>
      </w:r>
      <w:r w:rsidR="004C1962" w:rsidRPr="00BF6EA9">
        <w:rPr>
          <w:rFonts w:ascii="Arial" w:hAnsi="Arial"/>
        </w:rPr>
        <w:t>.</w:t>
      </w:r>
      <w:r w:rsidR="00867755" w:rsidRPr="00BF6EA9">
        <w:rPr>
          <w:rFonts w:ascii="Arial" w:hAnsi="Arial"/>
        </w:rPr>
        <w:t>5</w:t>
      </w:r>
      <w:r w:rsidR="004C1962" w:rsidRPr="00BF6EA9">
        <w:rPr>
          <w:rFonts w:ascii="Arial" w:hAnsi="Arial"/>
        </w:rPr>
        <w:t xml:space="preserve"> </w:t>
      </w:r>
      <w:r w:rsidR="00D07009" w:rsidRPr="00BF6EA9">
        <w:rPr>
          <w:rFonts w:ascii="Arial" w:hAnsi="Arial"/>
        </w:rPr>
        <w:t>Ethische Aspekte</w:t>
      </w:r>
      <w:bookmarkEnd w:id="7"/>
    </w:p>
    <w:p w14:paraId="74DDA016" w14:textId="10300D66" w:rsidR="00D07009" w:rsidRPr="00BF6EA9" w:rsidRDefault="00D07009" w:rsidP="00D07009">
      <w:pPr>
        <w:spacing w:line="276" w:lineRule="auto"/>
        <w:rPr>
          <w:rFonts w:ascii="Arial" w:hAnsi="Arial" w:cs="Arial"/>
        </w:rPr>
      </w:pPr>
      <w:r w:rsidRPr="00BF6EA9">
        <w:rPr>
          <w:rFonts w:ascii="Arial" w:hAnsi="Arial" w:cs="Arial"/>
        </w:rPr>
        <w:t xml:space="preserve">Einschätzung möglicher Missbrauchsgefahren in Bezug auf die zu erwartenden Projektergebnisse („Dual Use“). Darstellung möglicher, für die </w:t>
      </w:r>
      <w:r w:rsidR="00573C01" w:rsidRPr="00BF6EA9">
        <w:rPr>
          <w:rFonts w:ascii="Arial" w:hAnsi="Arial" w:cs="Arial"/>
        </w:rPr>
        <w:t>Arbeits</w:t>
      </w:r>
      <w:r w:rsidRPr="00BF6EA9">
        <w:rPr>
          <w:rFonts w:ascii="Arial" w:hAnsi="Arial" w:cs="Arial"/>
        </w:rPr>
        <w:t>durchführung relevanter Ethikvoten, Tierschut</w:t>
      </w:r>
      <w:r w:rsidR="00EB4C95" w:rsidRPr="00BF6EA9">
        <w:rPr>
          <w:rFonts w:ascii="Arial" w:hAnsi="Arial" w:cs="Arial"/>
        </w:rPr>
        <w:t>zbelange und Gentechnikauflagen</w:t>
      </w:r>
    </w:p>
    <w:p w14:paraId="7F334804" w14:textId="77777777" w:rsidR="005131FE" w:rsidRPr="00BF6EA9" w:rsidRDefault="00E44A7B" w:rsidP="000549F9">
      <w:pPr>
        <w:pStyle w:val="berschrift1"/>
        <w:rPr>
          <w:rFonts w:ascii="Arial" w:hAnsi="Arial" w:cs="Arial"/>
        </w:rPr>
      </w:pPr>
      <w:bookmarkStart w:id="8" w:name="_Toc152744962"/>
      <w:r w:rsidRPr="00BF6EA9">
        <w:rPr>
          <w:rFonts w:ascii="Arial" w:hAnsi="Arial" w:cs="Arial"/>
        </w:rPr>
        <w:t xml:space="preserve">Zielgruppen und </w:t>
      </w:r>
      <w:r w:rsidR="005131FE" w:rsidRPr="00BF6EA9">
        <w:rPr>
          <w:rFonts w:ascii="Arial" w:hAnsi="Arial" w:cs="Arial"/>
        </w:rPr>
        <w:t>Mehrwert</w:t>
      </w:r>
      <w:bookmarkEnd w:id="8"/>
    </w:p>
    <w:p w14:paraId="6D5EBE5B" w14:textId="7F8A8394" w:rsidR="002A04EA" w:rsidRPr="00BF6EA9" w:rsidRDefault="005131FE" w:rsidP="000549F9">
      <w:pPr>
        <w:pStyle w:val="berschrift2"/>
        <w:rPr>
          <w:rFonts w:ascii="Arial" w:hAnsi="Arial"/>
        </w:rPr>
      </w:pPr>
      <w:bookmarkStart w:id="9" w:name="_Toc152744963"/>
      <w:r w:rsidRPr="00BF6EA9">
        <w:rPr>
          <w:rFonts w:ascii="Arial" w:hAnsi="Arial"/>
        </w:rPr>
        <w:t xml:space="preserve">Mehrwert </w:t>
      </w:r>
      <w:r w:rsidR="0002001B" w:rsidRPr="00BF6EA9">
        <w:rPr>
          <w:rFonts w:ascii="Arial" w:hAnsi="Arial"/>
        </w:rPr>
        <w:t>der geplanten Arbeiten</w:t>
      </w:r>
      <w:r w:rsidR="002637A8" w:rsidRPr="00BF6EA9">
        <w:rPr>
          <w:rFonts w:ascii="Arial" w:hAnsi="Arial"/>
        </w:rPr>
        <w:t xml:space="preserve"> für die vernetzte </w:t>
      </w:r>
      <w:proofErr w:type="spellStart"/>
      <w:r w:rsidR="00365516" w:rsidRPr="00BF6EA9">
        <w:rPr>
          <w:rFonts w:ascii="Arial" w:hAnsi="Arial"/>
        </w:rPr>
        <w:t>One</w:t>
      </w:r>
      <w:proofErr w:type="spellEnd"/>
      <w:r w:rsidR="009D75B2">
        <w:rPr>
          <w:rFonts w:ascii="Arial" w:hAnsi="Arial"/>
        </w:rPr>
        <w:t>-</w:t>
      </w:r>
      <w:r w:rsidR="00365516" w:rsidRPr="00BF6EA9">
        <w:rPr>
          <w:rFonts w:ascii="Arial" w:hAnsi="Arial"/>
        </w:rPr>
        <w:t>Health</w:t>
      </w:r>
      <w:r w:rsidR="009D75B2">
        <w:rPr>
          <w:rFonts w:ascii="Arial" w:hAnsi="Arial"/>
        </w:rPr>
        <w:t>-</w:t>
      </w:r>
      <w:r w:rsidR="00365516" w:rsidRPr="00BF6EA9">
        <w:rPr>
          <w:rFonts w:ascii="Arial" w:hAnsi="Arial"/>
        </w:rPr>
        <w:t>Forschung</w:t>
      </w:r>
      <w:r w:rsidR="002D60F8" w:rsidRPr="00BF6EA9">
        <w:rPr>
          <w:rFonts w:ascii="Arial" w:hAnsi="Arial"/>
        </w:rPr>
        <w:t>:</w:t>
      </w:r>
      <w:bookmarkEnd w:id="9"/>
    </w:p>
    <w:p w14:paraId="66B9A177" w14:textId="459853EE" w:rsidR="005131FE" w:rsidRPr="00BF6EA9" w:rsidRDefault="00760772" w:rsidP="000B2469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Was soll erarbeitet/ erlernt werden? </w:t>
      </w:r>
      <w:r w:rsidR="00E44A7B" w:rsidRPr="00BF6EA9">
        <w:rPr>
          <w:rFonts w:ascii="Arial" w:hAnsi="Arial" w:cs="Arial"/>
        </w:rPr>
        <w:t>An wen richten sich die Projektergebnisse</w:t>
      </w:r>
      <w:r w:rsidR="00867755" w:rsidRPr="00BF6EA9">
        <w:rPr>
          <w:rFonts w:ascii="Arial" w:hAnsi="Arial" w:cs="Arial"/>
        </w:rPr>
        <w:t>? W</w:t>
      </w:r>
      <w:r w:rsidR="00E44A7B" w:rsidRPr="00BF6EA9">
        <w:rPr>
          <w:rFonts w:ascii="Arial" w:hAnsi="Arial" w:cs="Arial"/>
        </w:rPr>
        <w:t>elcher Mehrwert entsteht</w:t>
      </w:r>
      <w:r w:rsidR="00867755" w:rsidRPr="00BF6EA9">
        <w:rPr>
          <w:rFonts w:ascii="Arial" w:hAnsi="Arial" w:cs="Arial"/>
        </w:rPr>
        <w:t xml:space="preserve"> durch die inter</w:t>
      </w:r>
      <w:r w:rsidR="00894444">
        <w:rPr>
          <w:rFonts w:ascii="Arial" w:hAnsi="Arial" w:cs="Arial"/>
        </w:rPr>
        <w:t xml:space="preserve">- </w:t>
      </w:r>
      <w:r w:rsidR="009D75B2">
        <w:rPr>
          <w:rFonts w:ascii="Arial" w:hAnsi="Arial" w:cs="Arial"/>
        </w:rPr>
        <w:t>und/</w:t>
      </w:r>
      <w:r w:rsidR="00894444">
        <w:rPr>
          <w:rFonts w:ascii="Arial" w:hAnsi="Arial" w:cs="Arial"/>
        </w:rPr>
        <w:t>oder trans</w:t>
      </w:r>
      <w:r w:rsidR="00867755" w:rsidRPr="00BF6EA9">
        <w:rPr>
          <w:rFonts w:ascii="Arial" w:hAnsi="Arial" w:cs="Arial"/>
        </w:rPr>
        <w:t>disziplinäre Zusammenarbeit</w:t>
      </w:r>
      <w:r w:rsidR="00E44A7B" w:rsidRPr="00BF6EA9">
        <w:rPr>
          <w:rFonts w:ascii="Arial" w:hAnsi="Arial" w:cs="Arial"/>
        </w:rPr>
        <w:t xml:space="preserve">? </w:t>
      </w:r>
      <w:r w:rsidR="005D0340" w:rsidRPr="00BF6EA9">
        <w:rPr>
          <w:rFonts w:ascii="Arial" w:hAnsi="Arial" w:cs="Arial"/>
        </w:rPr>
        <w:t xml:space="preserve">Welche Vorteile </w:t>
      </w:r>
      <w:r w:rsidR="00894444">
        <w:rPr>
          <w:rFonts w:ascii="Arial" w:hAnsi="Arial" w:cs="Arial"/>
        </w:rPr>
        <w:t xml:space="preserve">entstehen </w:t>
      </w:r>
      <w:r w:rsidR="005D0340" w:rsidRPr="00BF6EA9">
        <w:rPr>
          <w:rFonts w:ascii="Arial" w:hAnsi="Arial" w:cs="Arial"/>
        </w:rPr>
        <w:t xml:space="preserve">für die Vernetzung im </w:t>
      </w:r>
      <w:proofErr w:type="spellStart"/>
      <w:r w:rsidR="005D0340" w:rsidRPr="00BF6EA9">
        <w:rPr>
          <w:rFonts w:ascii="Arial" w:hAnsi="Arial" w:cs="Arial"/>
        </w:rPr>
        <w:t>One</w:t>
      </w:r>
      <w:proofErr w:type="spellEnd"/>
      <w:r w:rsidR="009D75B2">
        <w:rPr>
          <w:rFonts w:ascii="Arial" w:hAnsi="Arial" w:cs="Arial"/>
        </w:rPr>
        <w:t>-</w:t>
      </w:r>
      <w:r w:rsidR="005D0340" w:rsidRPr="00BF6EA9">
        <w:rPr>
          <w:rFonts w:ascii="Arial" w:hAnsi="Arial" w:cs="Arial"/>
        </w:rPr>
        <w:t>Health</w:t>
      </w:r>
      <w:r w:rsidR="009D75B2">
        <w:rPr>
          <w:rFonts w:ascii="Arial" w:hAnsi="Arial" w:cs="Arial"/>
        </w:rPr>
        <w:t>-</w:t>
      </w:r>
      <w:r w:rsidR="005D0340" w:rsidRPr="00BF6EA9">
        <w:rPr>
          <w:rFonts w:ascii="Arial" w:hAnsi="Arial" w:cs="Arial"/>
        </w:rPr>
        <w:t>Bereich?</w:t>
      </w:r>
    </w:p>
    <w:p w14:paraId="7A183311" w14:textId="69E33333" w:rsidR="00573C01" w:rsidRPr="00BF6EA9" w:rsidRDefault="00573C01" w:rsidP="00573C01">
      <w:pPr>
        <w:pStyle w:val="berschrift2"/>
        <w:rPr>
          <w:rFonts w:ascii="Arial" w:hAnsi="Arial"/>
        </w:rPr>
      </w:pPr>
      <w:r w:rsidRPr="00BF6EA9">
        <w:rPr>
          <w:rFonts w:ascii="Arial" w:hAnsi="Arial"/>
        </w:rPr>
        <w:t xml:space="preserve">Mehrwert für die wissenschaftliche Karriere des/der </w:t>
      </w:r>
      <w:proofErr w:type="spellStart"/>
      <w:r w:rsidRPr="00BF6EA9">
        <w:rPr>
          <w:rFonts w:ascii="Arial" w:hAnsi="Arial"/>
        </w:rPr>
        <w:t>Antragsteller:in</w:t>
      </w:r>
      <w:proofErr w:type="spellEnd"/>
    </w:p>
    <w:p w14:paraId="794DDA84" w14:textId="77777777" w:rsidR="0002001B" w:rsidRPr="00BF6EA9" w:rsidRDefault="0002001B" w:rsidP="0002001B">
      <w:pPr>
        <w:pStyle w:val="berschrift1"/>
        <w:rPr>
          <w:rFonts w:ascii="Arial" w:hAnsi="Arial" w:cs="Arial"/>
        </w:rPr>
      </w:pPr>
      <w:r w:rsidRPr="00BF6EA9">
        <w:rPr>
          <w:rFonts w:ascii="Arial" w:hAnsi="Arial" w:cs="Arial"/>
        </w:rPr>
        <w:t>Kostenkalkulation</w:t>
      </w:r>
    </w:p>
    <w:p w14:paraId="06E13743" w14:textId="4C301939" w:rsidR="0002001B" w:rsidRPr="00BF6EA9" w:rsidRDefault="0002001B" w:rsidP="00023D2B">
      <w:pPr>
        <w:pStyle w:val="berschrift2"/>
        <w:rPr>
          <w:rFonts w:ascii="Arial" w:hAnsi="Arial"/>
        </w:rPr>
      </w:pPr>
      <w:r w:rsidRPr="00BF6EA9">
        <w:rPr>
          <w:rFonts w:ascii="Arial" w:hAnsi="Arial"/>
        </w:rPr>
        <w:t xml:space="preserve">Geplante </w:t>
      </w:r>
      <w:r w:rsidR="00023D2B" w:rsidRPr="00BF6EA9">
        <w:rPr>
          <w:rFonts w:ascii="Arial" w:hAnsi="Arial"/>
        </w:rPr>
        <w:t>Verwendung der beantragten Reisegelder (Art der Unterkunft und Reisemittel)</w:t>
      </w:r>
      <w:r w:rsidRPr="00BF6EA9">
        <w:rPr>
          <w:rFonts w:ascii="Arial" w:hAnsi="Arial"/>
        </w:rPr>
        <w:t xml:space="preserve"> </w:t>
      </w:r>
    </w:p>
    <w:p w14:paraId="443FE7E2" w14:textId="77777777" w:rsidR="000E60FC" w:rsidRPr="00BF6EA9" w:rsidRDefault="000E60FC" w:rsidP="000E60FC">
      <w:pPr>
        <w:pStyle w:val="berschrift1"/>
        <w:rPr>
          <w:rFonts w:ascii="Arial" w:hAnsi="Arial" w:cs="Arial"/>
        </w:rPr>
      </w:pPr>
      <w:bookmarkStart w:id="10" w:name="_Toc152744967"/>
      <w:r w:rsidRPr="00BF6EA9">
        <w:rPr>
          <w:rFonts w:ascii="Arial" w:hAnsi="Arial" w:cs="Arial"/>
        </w:rPr>
        <w:t>Literatur</w:t>
      </w:r>
      <w:bookmarkEnd w:id="10"/>
    </w:p>
    <w:sectPr w:rsidR="000E60FC" w:rsidRPr="00BF6EA9" w:rsidSect="00F71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97DF" w14:textId="77777777" w:rsidR="00491EE6" w:rsidRDefault="00491EE6">
      <w:r>
        <w:separator/>
      </w:r>
    </w:p>
  </w:endnote>
  <w:endnote w:type="continuationSeparator" w:id="0">
    <w:p w14:paraId="7CAE9037" w14:textId="77777777" w:rsidR="00491EE6" w:rsidRDefault="0049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BDD9" w14:textId="77777777" w:rsidR="0091232E" w:rsidRDefault="009123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56B9" w14:textId="4954065C" w:rsidR="005A493A" w:rsidRPr="00FD337E" w:rsidRDefault="00573C01" w:rsidP="00C31E4F">
    <w:pPr>
      <w:pStyle w:val="Fuzeile"/>
      <w:jc w:val="left"/>
      <w:rPr>
        <w:rFonts w:cs="Tahoma"/>
        <w:sz w:val="16"/>
        <w:szCs w:val="16"/>
      </w:rPr>
    </w:pPr>
    <w:r>
      <w:rPr>
        <w:rStyle w:val="Seitenzahl"/>
        <w:rFonts w:cs="Tahoma"/>
        <w:sz w:val="16"/>
        <w:szCs w:val="16"/>
      </w:rPr>
      <w:t>Antragsformular</w:t>
    </w:r>
    <w:r w:rsidR="00055950">
      <w:rPr>
        <w:rStyle w:val="Seitenzahl"/>
        <w:rFonts w:cs="Tahoma"/>
        <w:sz w:val="16"/>
        <w:szCs w:val="16"/>
      </w:rPr>
      <w:t xml:space="preserve"> </w:t>
    </w:r>
    <w:r w:rsidR="000412F8">
      <w:rPr>
        <w:rStyle w:val="Seitenzahl"/>
        <w:rFonts w:cs="Tahoma"/>
        <w:sz w:val="16"/>
        <w:szCs w:val="16"/>
      </w:rPr>
      <w:t>OH</w:t>
    </w:r>
    <w:r w:rsidR="00867755">
      <w:rPr>
        <w:rStyle w:val="Seitenzahl"/>
        <w:rFonts w:cs="Tahoma"/>
        <w:sz w:val="16"/>
        <w:szCs w:val="16"/>
      </w:rPr>
      <w:t>T</w:t>
    </w:r>
    <w:r w:rsidR="000412F8">
      <w:rPr>
        <w:rStyle w:val="Seitenzahl"/>
        <w:rFonts w:cs="Tahoma"/>
        <w:sz w:val="16"/>
        <w:szCs w:val="16"/>
      </w:rPr>
      <w:t>G</w:t>
    </w:r>
    <w:r w:rsidR="00055950">
      <w:rPr>
        <w:rStyle w:val="Seitenzahl"/>
        <w:rFonts w:cs="Tahoma"/>
        <w:sz w:val="16"/>
        <w:szCs w:val="16"/>
      </w:rPr>
      <w:t xml:space="preserve">, Version </w:t>
    </w:r>
    <w:r w:rsidR="0091232E">
      <w:rPr>
        <w:rStyle w:val="Seitenzahl"/>
        <w:rFonts w:cs="Tahoma"/>
        <w:sz w:val="16"/>
        <w:szCs w:val="16"/>
      </w:rPr>
      <w:t>1</w:t>
    </w:r>
    <w:r w:rsidR="0091232E">
      <w:rPr>
        <w:rStyle w:val="Seitenzahl"/>
        <w:rFonts w:cs="Tahoma"/>
        <w:sz w:val="16"/>
        <w:szCs w:val="16"/>
      </w:rPr>
      <w:t>5</w:t>
    </w:r>
    <w:r w:rsidR="00055950">
      <w:rPr>
        <w:rStyle w:val="Seitenzahl"/>
        <w:rFonts w:cs="Tahoma"/>
        <w:sz w:val="16"/>
        <w:szCs w:val="16"/>
      </w:rPr>
      <w:t>.</w:t>
    </w:r>
    <w:r w:rsidR="0091232E">
      <w:rPr>
        <w:rStyle w:val="Seitenzahl"/>
        <w:rFonts w:cs="Tahoma"/>
        <w:sz w:val="16"/>
        <w:szCs w:val="16"/>
      </w:rPr>
      <w:t>01</w:t>
    </w:r>
    <w:r w:rsidR="00055950">
      <w:rPr>
        <w:rStyle w:val="Seitenzahl"/>
        <w:rFonts w:cs="Tahoma"/>
        <w:sz w:val="16"/>
        <w:szCs w:val="16"/>
      </w:rPr>
      <w:t>.</w:t>
    </w:r>
    <w:r w:rsidR="0091232E">
      <w:rPr>
        <w:rStyle w:val="Seitenzahl"/>
        <w:rFonts w:cs="Tahoma"/>
        <w:sz w:val="16"/>
        <w:szCs w:val="16"/>
      </w:rPr>
      <w:t>2</w:t>
    </w:r>
    <w:r w:rsidR="0091232E">
      <w:rPr>
        <w:rStyle w:val="Seitenzahl"/>
        <w:rFonts w:cs="Tahoma"/>
        <w:sz w:val="16"/>
        <w:szCs w:val="16"/>
      </w:rPr>
      <w:t>6</w:t>
    </w:r>
    <w:r w:rsidR="005A493A">
      <w:rPr>
        <w:rStyle w:val="Seitenzahl"/>
        <w:rFonts w:cs="Tahoma"/>
        <w:sz w:val="16"/>
        <w:szCs w:val="16"/>
      </w:rPr>
      <w:tab/>
    </w:r>
    <w:r w:rsidR="005A493A">
      <w:rPr>
        <w:rStyle w:val="Seitenzahl"/>
        <w:rFonts w:cs="Tahoma"/>
        <w:sz w:val="16"/>
        <w:szCs w:val="16"/>
      </w:rPr>
      <w:tab/>
    </w:r>
    <w:r w:rsidR="005A493A" w:rsidRPr="0049549E">
      <w:rPr>
        <w:rStyle w:val="Seitenzahl"/>
        <w:rFonts w:cs="Tahoma"/>
        <w:sz w:val="16"/>
        <w:szCs w:val="16"/>
      </w:rPr>
      <w:t xml:space="preserve">Seite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PAGE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9D75B2">
      <w:rPr>
        <w:rStyle w:val="Seitenzahl"/>
        <w:rFonts w:cs="Tahoma"/>
        <w:noProof/>
        <w:sz w:val="16"/>
        <w:szCs w:val="16"/>
      </w:rPr>
      <w:t>3</w:t>
    </w:r>
    <w:r w:rsidR="005A493A" w:rsidRPr="0049549E">
      <w:rPr>
        <w:rStyle w:val="Seitenzahl"/>
        <w:rFonts w:cs="Tahoma"/>
        <w:sz w:val="16"/>
        <w:szCs w:val="16"/>
      </w:rPr>
      <w:fldChar w:fldCharType="end"/>
    </w:r>
    <w:r w:rsidR="005A493A" w:rsidRPr="0049549E">
      <w:rPr>
        <w:rStyle w:val="Seitenzahl"/>
        <w:rFonts w:cs="Tahoma"/>
        <w:sz w:val="16"/>
        <w:szCs w:val="16"/>
      </w:rPr>
      <w:t xml:space="preserve"> von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NUMPAGES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9D75B2">
      <w:rPr>
        <w:rStyle w:val="Seitenzahl"/>
        <w:rFonts w:cs="Tahoma"/>
        <w:noProof/>
        <w:sz w:val="16"/>
        <w:szCs w:val="16"/>
      </w:rPr>
      <w:t>3</w:t>
    </w:r>
    <w:r w:rsidR="005A493A" w:rsidRPr="0049549E">
      <w:rPr>
        <w:rStyle w:val="Seitenzahl"/>
        <w:rFonts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C78B" w14:textId="77777777" w:rsidR="0091232E" w:rsidRDefault="009123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E8F3" w14:textId="77777777" w:rsidR="00491EE6" w:rsidRDefault="00491EE6">
      <w:r>
        <w:separator/>
      </w:r>
    </w:p>
  </w:footnote>
  <w:footnote w:type="continuationSeparator" w:id="0">
    <w:p w14:paraId="4FEBCA00" w14:textId="77777777" w:rsidR="00491EE6" w:rsidRDefault="0049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8BC7" w14:textId="77777777" w:rsidR="0091232E" w:rsidRDefault="009123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D614" w14:textId="3A381BBC" w:rsidR="005A493A" w:rsidRPr="00F86AD4" w:rsidRDefault="00F86AD4" w:rsidP="00B80157">
    <w:pPr>
      <w:pStyle w:val="Kopfzeile"/>
      <w:pBdr>
        <w:bottom w:val="single" w:sz="4" w:space="0" w:color="auto"/>
      </w:pBdr>
      <w:tabs>
        <w:tab w:val="clear" w:pos="4536"/>
      </w:tabs>
      <w:rPr>
        <w:lang w:val="en-GB"/>
      </w:rPr>
    </w:pPr>
    <w:proofErr w:type="spellStart"/>
    <w:r w:rsidRPr="00F86AD4">
      <w:rPr>
        <w:lang w:val="en-GB"/>
      </w:rPr>
      <w:t>Antrag</w:t>
    </w:r>
    <w:proofErr w:type="spellEnd"/>
    <w:r w:rsidRPr="00F86AD4">
      <w:rPr>
        <w:lang w:val="en-GB"/>
      </w:rPr>
      <w:t xml:space="preserve"> One Health </w:t>
    </w:r>
    <w:r w:rsidR="005971C9">
      <w:rPr>
        <w:lang w:val="en-GB"/>
      </w:rPr>
      <w:t>Training</w:t>
    </w:r>
    <w:r w:rsidRPr="00F86AD4">
      <w:rPr>
        <w:lang w:val="en-GB"/>
      </w:rPr>
      <w:t xml:space="preserve"> </w:t>
    </w:r>
    <w:proofErr w:type="gramStart"/>
    <w:r w:rsidRPr="00F86AD4">
      <w:rPr>
        <w:lang w:val="en-GB"/>
      </w:rPr>
      <w:t>Grant</w:t>
    </w:r>
    <w:r w:rsidR="00365516" w:rsidRPr="00F86AD4">
      <w:rPr>
        <w:lang w:val="en-GB"/>
      </w:rPr>
      <w:t xml:space="preserve">  </w:t>
    </w:r>
    <w:r w:rsidR="005A493A" w:rsidRPr="00F86AD4">
      <w:rPr>
        <w:lang w:val="en-GB"/>
      </w:rPr>
      <w:tab/>
    </w:r>
    <w:proofErr w:type="gramEnd"/>
    <w:r w:rsidR="00365516">
      <w:rPr>
        <w:noProof/>
      </w:rPr>
      <w:drawing>
        <wp:inline distT="0" distB="0" distL="0" distR="0" wp14:anchorId="0B8D238A" wp14:editId="1CB06572">
          <wp:extent cx="1425094" cy="471814"/>
          <wp:effectExtent l="0" t="0" r="381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nehealth_4-farbig_cmyk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88" cy="49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AA45E" w14:textId="77777777" w:rsidR="005A493A" w:rsidRPr="00F86AD4" w:rsidRDefault="005A493A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329F" w14:textId="77777777" w:rsidR="0091232E" w:rsidRDefault="009123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A58D2"/>
    <w:multiLevelType w:val="hybridMultilevel"/>
    <w:tmpl w:val="60B8CBD0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AF664FE">
      <w:numFmt w:val="bullet"/>
      <w:lvlText w:val="·"/>
      <w:lvlJc w:val="left"/>
      <w:pPr>
        <w:ind w:left="1950" w:hanging="60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795672">
    <w:abstractNumId w:val="3"/>
  </w:num>
  <w:num w:numId="2" w16cid:durableId="1571650347">
    <w:abstractNumId w:val="6"/>
  </w:num>
  <w:num w:numId="3" w16cid:durableId="190191888">
    <w:abstractNumId w:val="16"/>
  </w:num>
  <w:num w:numId="4" w16cid:durableId="1977175958">
    <w:abstractNumId w:val="7"/>
  </w:num>
  <w:num w:numId="5" w16cid:durableId="2069569871">
    <w:abstractNumId w:val="21"/>
  </w:num>
  <w:num w:numId="6" w16cid:durableId="1937783196">
    <w:abstractNumId w:val="11"/>
  </w:num>
  <w:num w:numId="7" w16cid:durableId="1605262046">
    <w:abstractNumId w:val="10"/>
  </w:num>
  <w:num w:numId="8" w16cid:durableId="579752384">
    <w:abstractNumId w:val="18"/>
  </w:num>
  <w:num w:numId="9" w16cid:durableId="482430936">
    <w:abstractNumId w:val="9"/>
  </w:num>
  <w:num w:numId="10" w16cid:durableId="297423213">
    <w:abstractNumId w:val="22"/>
  </w:num>
  <w:num w:numId="11" w16cid:durableId="1301616431">
    <w:abstractNumId w:val="1"/>
  </w:num>
  <w:num w:numId="12" w16cid:durableId="659043244">
    <w:abstractNumId w:val="24"/>
  </w:num>
  <w:num w:numId="13" w16cid:durableId="1249777938">
    <w:abstractNumId w:val="4"/>
  </w:num>
  <w:num w:numId="14" w16cid:durableId="255556003">
    <w:abstractNumId w:val="2"/>
  </w:num>
  <w:num w:numId="15" w16cid:durableId="1555585734">
    <w:abstractNumId w:val="25"/>
  </w:num>
  <w:num w:numId="16" w16cid:durableId="1175996220">
    <w:abstractNumId w:val="5"/>
  </w:num>
  <w:num w:numId="17" w16cid:durableId="1708530289">
    <w:abstractNumId w:val="26"/>
  </w:num>
  <w:num w:numId="18" w16cid:durableId="2053386684">
    <w:abstractNumId w:val="14"/>
  </w:num>
  <w:num w:numId="19" w16cid:durableId="1818106394">
    <w:abstractNumId w:val="8"/>
  </w:num>
  <w:num w:numId="20" w16cid:durableId="1512835343">
    <w:abstractNumId w:val="15"/>
  </w:num>
  <w:num w:numId="21" w16cid:durableId="128060093">
    <w:abstractNumId w:val="23"/>
  </w:num>
  <w:num w:numId="22" w16cid:durableId="505287326">
    <w:abstractNumId w:val="12"/>
  </w:num>
  <w:num w:numId="23" w16cid:durableId="644355091">
    <w:abstractNumId w:val="25"/>
  </w:num>
  <w:num w:numId="24" w16cid:durableId="978221159">
    <w:abstractNumId w:val="25"/>
  </w:num>
  <w:num w:numId="25" w16cid:durableId="1448355285">
    <w:abstractNumId w:val="25"/>
  </w:num>
  <w:num w:numId="26" w16cid:durableId="423578795">
    <w:abstractNumId w:val="25"/>
  </w:num>
  <w:num w:numId="27" w16cid:durableId="206911989">
    <w:abstractNumId w:val="25"/>
  </w:num>
  <w:num w:numId="28" w16cid:durableId="454983627">
    <w:abstractNumId w:val="25"/>
  </w:num>
  <w:num w:numId="29" w16cid:durableId="1943495235">
    <w:abstractNumId w:val="25"/>
  </w:num>
  <w:num w:numId="30" w16cid:durableId="17704299">
    <w:abstractNumId w:val="25"/>
  </w:num>
  <w:num w:numId="31" w16cid:durableId="325060858">
    <w:abstractNumId w:val="25"/>
  </w:num>
  <w:num w:numId="32" w16cid:durableId="1977830758">
    <w:abstractNumId w:val="25"/>
  </w:num>
  <w:num w:numId="33" w16cid:durableId="975918373">
    <w:abstractNumId w:val="25"/>
  </w:num>
  <w:num w:numId="34" w16cid:durableId="2010909161">
    <w:abstractNumId w:val="25"/>
  </w:num>
  <w:num w:numId="35" w16cid:durableId="816069205">
    <w:abstractNumId w:val="25"/>
  </w:num>
  <w:num w:numId="36" w16cid:durableId="1094085970">
    <w:abstractNumId w:val="25"/>
  </w:num>
  <w:num w:numId="37" w16cid:durableId="441344180">
    <w:abstractNumId w:val="0"/>
  </w:num>
  <w:num w:numId="38" w16cid:durableId="2004971896">
    <w:abstractNumId w:val="20"/>
  </w:num>
  <w:num w:numId="39" w16cid:durableId="1820884473">
    <w:abstractNumId w:val="19"/>
  </w:num>
  <w:num w:numId="40" w16cid:durableId="1017806549">
    <w:abstractNumId w:val="13"/>
  </w:num>
  <w:num w:numId="41" w16cid:durableId="45447112">
    <w:abstractNumId w:val="25"/>
  </w:num>
  <w:num w:numId="42" w16cid:durableId="415367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C5"/>
    <w:rsid w:val="000040CD"/>
    <w:rsid w:val="000175F7"/>
    <w:rsid w:val="0002001B"/>
    <w:rsid w:val="00023D2B"/>
    <w:rsid w:val="00024656"/>
    <w:rsid w:val="0003012D"/>
    <w:rsid w:val="0003536D"/>
    <w:rsid w:val="000412F8"/>
    <w:rsid w:val="00041723"/>
    <w:rsid w:val="00050B48"/>
    <w:rsid w:val="00050D80"/>
    <w:rsid w:val="000549F9"/>
    <w:rsid w:val="00054F20"/>
    <w:rsid w:val="00055950"/>
    <w:rsid w:val="00056544"/>
    <w:rsid w:val="00070555"/>
    <w:rsid w:val="00077883"/>
    <w:rsid w:val="000843BF"/>
    <w:rsid w:val="00096802"/>
    <w:rsid w:val="00096CB2"/>
    <w:rsid w:val="00096F9C"/>
    <w:rsid w:val="000A7770"/>
    <w:rsid w:val="000B0322"/>
    <w:rsid w:val="000B2469"/>
    <w:rsid w:val="000B298C"/>
    <w:rsid w:val="000B5DBE"/>
    <w:rsid w:val="000C02E9"/>
    <w:rsid w:val="000C4F4F"/>
    <w:rsid w:val="000D1C25"/>
    <w:rsid w:val="000D26AC"/>
    <w:rsid w:val="000E3D3C"/>
    <w:rsid w:val="000E4AF0"/>
    <w:rsid w:val="000E60FC"/>
    <w:rsid w:val="000F61BC"/>
    <w:rsid w:val="00101756"/>
    <w:rsid w:val="00111B0E"/>
    <w:rsid w:val="00123DEB"/>
    <w:rsid w:val="00133E62"/>
    <w:rsid w:val="001436F9"/>
    <w:rsid w:val="001444BB"/>
    <w:rsid w:val="0014510A"/>
    <w:rsid w:val="00145341"/>
    <w:rsid w:val="001459D8"/>
    <w:rsid w:val="00146092"/>
    <w:rsid w:val="001652FF"/>
    <w:rsid w:val="001747E3"/>
    <w:rsid w:val="001A0236"/>
    <w:rsid w:val="001A3AD2"/>
    <w:rsid w:val="001A5CE5"/>
    <w:rsid w:val="001C6B95"/>
    <w:rsid w:val="001D113C"/>
    <w:rsid w:val="00206F41"/>
    <w:rsid w:val="0023073E"/>
    <w:rsid w:val="00246BEE"/>
    <w:rsid w:val="00257879"/>
    <w:rsid w:val="002637A8"/>
    <w:rsid w:val="002A04EA"/>
    <w:rsid w:val="002A1E16"/>
    <w:rsid w:val="002D60F8"/>
    <w:rsid w:val="002E14ED"/>
    <w:rsid w:val="002F01E5"/>
    <w:rsid w:val="002F5BD3"/>
    <w:rsid w:val="00350901"/>
    <w:rsid w:val="00354A15"/>
    <w:rsid w:val="00355D5A"/>
    <w:rsid w:val="00365516"/>
    <w:rsid w:val="00372A9F"/>
    <w:rsid w:val="003746CC"/>
    <w:rsid w:val="0038161D"/>
    <w:rsid w:val="003B51E0"/>
    <w:rsid w:val="003C2D8A"/>
    <w:rsid w:val="003C6251"/>
    <w:rsid w:val="003E79DA"/>
    <w:rsid w:val="00405E7F"/>
    <w:rsid w:val="00441922"/>
    <w:rsid w:val="0045446C"/>
    <w:rsid w:val="00460EDF"/>
    <w:rsid w:val="00490000"/>
    <w:rsid w:val="00491EE6"/>
    <w:rsid w:val="0049549E"/>
    <w:rsid w:val="004A2954"/>
    <w:rsid w:val="004B06C4"/>
    <w:rsid w:val="004B34EF"/>
    <w:rsid w:val="004C1962"/>
    <w:rsid w:val="005131FE"/>
    <w:rsid w:val="00514F3C"/>
    <w:rsid w:val="00546771"/>
    <w:rsid w:val="00573C01"/>
    <w:rsid w:val="005971C9"/>
    <w:rsid w:val="005A1749"/>
    <w:rsid w:val="005A385B"/>
    <w:rsid w:val="005A493A"/>
    <w:rsid w:val="005A680A"/>
    <w:rsid w:val="005D0340"/>
    <w:rsid w:val="006006A9"/>
    <w:rsid w:val="00601907"/>
    <w:rsid w:val="0060334A"/>
    <w:rsid w:val="00612032"/>
    <w:rsid w:val="00631082"/>
    <w:rsid w:val="00644175"/>
    <w:rsid w:val="00653B79"/>
    <w:rsid w:val="0065780C"/>
    <w:rsid w:val="006606D5"/>
    <w:rsid w:val="0066143C"/>
    <w:rsid w:val="006622C1"/>
    <w:rsid w:val="00695747"/>
    <w:rsid w:val="006B4543"/>
    <w:rsid w:val="006E4EB6"/>
    <w:rsid w:val="006E6E85"/>
    <w:rsid w:val="006F1382"/>
    <w:rsid w:val="006F4B97"/>
    <w:rsid w:val="0070544D"/>
    <w:rsid w:val="00705A48"/>
    <w:rsid w:val="00737158"/>
    <w:rsid w:val="00742B5E"/>
    <w:rsid w:val="00757BAE"/>
    <w:rsid w:val="00760772"/>
    <w:rsid w:val="00762132"/>
    <w:rsid w:val="00777A5E"/>
    <w:rsid w:val="007B0909"/>
    <w:rsid w:val="007D3242"/>
    <w:rsid w:val="007D5423"/>
    <w:rsid w:val="007E5E54"/>
    <w:rsid w:val="0080203F"/>
    <w:rsid w:val="00823495"/>
    <w:rsid w:val="00846132"/>
    <w:rsid w:val="00867755"/>
    <w:rsid w:val="00873230"/>
    <w:rsid w:val="00873A63"/>
    <w:rsid w:val="00876802"/>
    <w:rsid w:val="00894444"/>
    <w:rsid w:val="008A5EAC"/>
    <w:rsid w:val="008B1693"/>
    <w:rsid w:val="008E707D"/>
    <w:rsid w:val="008F0E38"/>
    <w:rsid w:val="008F7577"/>
    <w:rsid w:val="0091232E"/>
    <w:rsid w:val="00912B92"/>
    <w:rsid w:val="00921FB5"/>
    <w:rsid w:val="00923113"/>
    <w:rsid w:val="009232F8"/>
    <w:rsid w:val="00937B2B"/>
    <w:rsid w:val="0094646B"/>
    <w:rsid w:val="00947224"/>
    <w:rsid w:val="00951B96"/>
    <w:rsid w:val="009A32DD"/>
    <w:rsid w:val="009D0D7D"/>
    <w:rsid w:val="009D11B4"/>
    <w:rsid w:val="009D6EFA"/>
    <w:rsid w:val="009D75B2"/>
    <w:rsid w:val="009E6127"/>
    <w:rsid w:val="00A20ECF"/>
    <w:rsid w:val="00A31059"/>
    <w:rsid w:val="00A33463"/>
    <w:rsid w:val="00A3662B"/>
    <w:rsid w:val="00A40A29"/>
    <w:rsid w:val="00A439F0"/>
    <w:rsid w:val="00A6789A"/>
    <w:rsid w:val="00A7169A"/>
    <w:rsid w:val="00A719AB"/>
    <w:rsid w:val="00A73BFC"/>
    <w:rsid w:val="00A8550C"/>
    <w:rsid w:val="00AA55FA"/>
    <w:rsid w:val="00AB0E34"/>
    <w:rsid w:val="00AB7480"/>
    <w:rsid w:val="00AD6C56"/>
    <w:rsid w:val="00AE2AD7"/>
    <w:rsid w:val="00AE5038"/>
    <w:rsid w:val="00AE60C3"/>
    <w:rsid w:val="00AF4AC0"/>
    <w:rsid w:val="00AF7F1E"/>
    <w:rsid w:val="00B02ABE"/>
    <w:rsid w:val="00B13A5F"/>
    <w:rsid w:val="00B22F84"/>
    <w:rsid w:val="00B26ED5"/>
    <w:rsid w:val="00B41F59"/>
    <w:rsid w:val="00B41FB7"/>
    <w:rsid w:val="00B443F2"/>
    <w:rsid w:val="00B57F65"/>
    <w:rsid w:val="00B712A0"/>
    <w:rsid w:val="00B80157"/>
    <w:rsid w:val="00B875CC"/>
    <w:rsid w:val="00B90599"/>
    <w:rsid w:val="00B91F65"/>
    <w:rsid w:val="00BB71BF"/>
    <w:rsid w:val="00BC1156"/>
    <w:rsid w:val="00BC5168"/>
    <w:rsid w:val="00BD18E1"/>
    <w:rsid w:val="00BE6279"/>
    <w:rsid w:val="00BF6EA9"/>
    <w:rsid w:val="00BF7F1A"/>
    <w:rsid w:val="00C15201"/>
    <w:rsid w:val="00C22360"/>
    <w:rsid w:val="00C23244"/>
    <w:rsid w:val="00C30D46"/>
    <w:rsid w:val="00C31E4F"/>
    <w:rsid w:val="00C61ED1"/>
    <w:rsid w:val="00C67189"/>
    <w:rsid w:val="00C732B5"/>
    <w:rsid w:val="00C749BD"/>
    <w:rsid w:val="00C844F3"/>
    <w:rsid w:val="00CA5A26"/>
    <w:rsid w:val="00CB4F6E"/>
    <w:rsid w:val="00CC1FF0"/>
    <w:rsid w:val="00CE5225"/>
    <w:rsid w:val="00CF00C8"/>
    <w:rsid w:val="00CF144B"/>
    <w:rsid w:val="00CF5A5B"/>
    <w:rsid w:val="00D057C5"/>
    <w:rsid w:val="00D07009"/>
    <w:rsid w:val="00D11147"/>
    <w:rsid w:val="00D131CB"/>
    <w:rsid w:val="00D275D9"/>
    <w:rsid w:val="00D35B12"/>
    <w:rsid w:val="00D42159"/>
    <w:rsid w:val="00D509E1"/>
    <w:rsid w:val="00D50F1F"/>
    <w:rsid w:val="00D51AB1"/>
    <w:rsid w:val="00D5703F"/>
    <w:rsid w:val="00D70895"/>
    <w:rsid w:val="00D832DA"/>
    <w:rsid w:val="00D84CBB"/>
    <w:rsid w:val="00D86C34"/>
    <w:rsid w:val="00D924E9"/>
    <w:rsid w:val="00DE7AC6"/>
    <w:rsid w:val="00DF5317"/>
    <w:rsid w:val="00E020A7"/>
    <w:rsid w:val="00E14AE7"/>
    <w:rsid w:val="00E1598F"/>
    <w:rsid w:val="00E25E50"/>
    <w:rsid w:val="00E27DDF"/>
    <w:rsid w:val="00E317F1"/>
    <w:rsid w:val="00E44A7B"/>
    <w:rsid w:val="00E50AA5"/>
    <w:rsid w:val="00E60C53"/>
    <w:rsid w:val="00E659A6"/>
    <w:rsid w:val="00E71963"/>
    <w:rsid w:val="00E741CA"/>
    <w:rsid w:val="00EB3141"/>
    <w:rsid w:val="00EB4C95"/>
    <w:rsid w:val="00EB6FDA"/>
    <w:rsid w:val="00EE47CB"/>
    <w:rsid w:val="00F031A2"/>
    <w:rsid w:val="00F053A8"/>
    <w:rsid w:val="00F07A0B"/>
    <w:rsid w:val="00F1194D"/>
    <w:rsid w:val="00F170A3"/>
    <w:rsid w:val="00F218EA"/>
    <w:rsid w:val="00F26CFB"/>
    <w:rsid w:val="00F34FC8"/>
    <w:rsid w:val="00F374C2"/>
    <w:rsid w:val="00F41D67"/>
    <w:rsid w:val="00F443C4"/>
    <w:rsid w:val="00F528F0"/>
    <w:rsid w:val="00F537B0"/>
    <w:rsid w:val="00F558EC"/>
    <w:rsid w:val="00F709FF"/>
    <w:rsid w:val="00F7113D"/>
    <w:rsid w:val="00F839B9"/>
    <w:rsid w:val="00F86AD4"/>
    <w:rsid w:val="00F86F5B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AA5F7C"/>
  <w15:docId w15:val="{5D0FD16D-64EA-4A8E-B5CA-9A76247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4C1962"/>
    <w:pPr>
      <w:tabs>
        <w:tab w:val="left" w:pos="567"/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  <w:style w:type="paragraph" w:styleId="Listenabsatz">
    <w:name w:val="List Paragraph"/>
    <w:basedOn w:val="Standard"/>
    <w:uiPriority w:val="34"/>
    <w:qFormat/>
    <w:rsid w:val="004C196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5595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95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4444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59E3-0152-461C-BE2F-3610F9A1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Thal, Dana</cp:lastModifiedBy>
  <cp:revision>2</cp:revision>
  <cp:lastPrinted>2019-04-02T11:00:00Z</cp:lastPrinted>
  <dcterms:created xsi:type="dcterms:W3CDTF">2026-01-15T08:45:00Z</dcterms:created>
  <dcterms:modified xsi:type="dcterms:W3CDTF">2026-01-15T08:45:00Z</dcterms:modified>
</cp:coreProperties>
</file>